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proofErr w:type="spellStart"/>
      <w:r w:rsidRPr="00756359">
        <w:rPr>
          <w:rFonts w:eastAsia="Times New Roman" w:cs="Times New Roman"/>
          <w:b/>
          <w:sz w:val="28"/>
          <w:szCs w:val="28"/>
          <w:lang w:eastAsia="ru-RU"/>
        </w:rPr>
        <w:t>Нижнеилимский</w:t>
      </w:r>
      <w:proofErr w:type="spellEnd"/>
      <w:r w:rsidRPr="00756359"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A30B0" w:rsidRDefault="000D74EE" w:rsidP="001B7E4C">
      <w:pPr>
        <w:tabs>
          <w:tab w:val="left" w:pos="5628"/>
        </w:tabs>
        <w:spacing w:after="0" w:line="240" w:lineRule="auto"/>
        <w:rPr>
          <w:b/>
          <w:sz w:val="28"/>
          <w:szCs w:val="28"/>
          <w:u w:val="single"/>
        </w:rPr>
      </w:pPr>
      <w:proofErr w:type="gramStart"/>
      <w:r w:rsidRPr="00E13AF7">
        <w:rPr>
          <w:b/>
          <w:sz w:val="28"/>
          <w:szCs w:val="28"/>
          <w:u w:val="single"/>
        </w:rPr>
        <w:t>От  «</w:t>
      </w:r>
      <w:proofErr w:type="gramEnd"/>
      <w:r w:rsidR="005C1C59">
        <w:rPr>
          <w:b/>
          <w:sz w:val="28"/>
          <w:szCs w:val="28"/>
          <w:u w:val="single"/>
        </w:rPr>
        <w:t xml:space="preserve">    </w:t>
      </w:r>
      <w:r w:rsidRPr="00E13AF7">
        <w:rPr>
          <w:b/>
          <w:sz w:val="28"/>
          <w:szCs w:val="28"/>
          <w:u w:val="single"/>
        </w:rPr>
        <w:t>»</w:t>
      </w:r>
      <w:r w:rsidR="007A30B0">
        <w:rPr>
          <w:b/>
          <w:sz w:val="28"/>
          <w:szCs w:val="28"/>
          <w:u w:val="single"/>
        </w:rPr>
        <w:t xml:space="preserve"> </w:t>
      </w:r>
      <w:r w:rsidR="005C1C59">
        <w:rPr>
          <w:b/>
          <w:sz w:val="28"/>
          <w:szCs w:val="28"/>
          <w:u w:val="single"/>
        </w:rPr>
        <w:t xml:space="preserve">            </w:t>
      </w:r>
      <w:r w:rsidR="00C07E77">
        <w:rPr>
          <w:b/>
          <w:sz w:val="28"/>
          <w:szCs w:val="28"/>
          <w:u w:val="single"/>
        </w:rPr>
        <w:t xml:space="preserve"> </w:t>
      </w:r>
      <w:r w:rsidRPr="00E13AF7">
        <w:rPr>
          <w:b/>
          <w:sz w:val="28"/>
          <w:szCs w:val="28"/>
          <w:u w:val="single"/>
        </w:rPr>
        <w:t>202</w:t>
      </w:r>
      <w:r w:rsidR="00113201">
        <w:rPr>
          <w:b/>
          <w:sz w:val="28"/>
          <w:szCs w:val="28"/>
          <w:u w:val="single"/>
        </w:rPr>
        <w:t>3</w:t>
      </w:r>
      <w:r w:rsidRPr="00E13AF7">
        <w:rPr>
          <w:b/>
          <w:sz w:val="28"/>
          <w:szCs w:val="28"/>
          <w:u w:val="single"/>
        </w:rPr>
        <w:t xml:space="preserve"> г.  № </w:t>
      </w:r>
      <w:r w:rsidR="00113201">
        <w:rPr>
          <w:b/>
          <w:sz w:val="28"/>
          <w:szCs w:val="28"/>
          <w:u w:val="single"/>
        </w:rPr>
        <w:t>_</w:t>
      </w:r>
      <w:r w:rsidR="005C1C59">
        <w:rPr>
          <w:b/>
          <w:sz w:val="28"/>
          <w:szCs w:val="28"/>
          <w:u w:val="single"/>
        </w:rPr>
        <w:t xml:space="preserve">   </w:t>
      </w:r>
      <w:r w:rsidR="00113201">
        <w:rPr>
          <w:b/>
          <w:sz w:val="28"/>
          <w:szCs w:val="28"/>
          <w:u w:val="single"/>
        </w:rPr>
        <w:t>_</w:t>
      </w:r>
    </w:p>
    <w:p w:rsidR="00756359" w:rsidRPr="00E13AF7" w:rsidRDefault="00756359" w:rsidP="001B7E4C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13AF7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E13AF7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86C0D" w:rsidRPr="00E13AF7" w:rsidRDefault="00665795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«</w:t>
      </w:r>
      <w:r w:rsidR="00886C0D" w:rsidRPr="00E13AF7">
        <w:rPr>
          <w:sz w:val="28"/>
          <w:szCs w:val="28"/>
        </w:rPr>
        <w:t xml:space="preserve">Об определении юридических лиц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индивидуальных предпринимателей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участников договора простого товарищества </w:t>
      </w:r>
    </w:p>
    <w:p w:rsidR="00886C0D" w:rsidRPr="00E13AF7" w:rsidRDefault="001E6CB6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для</w:t>
      </w:r>
      <w:r w:rsidR="00886C0D" w:rsidRPr="00E13AF7">
        <w:rPr>
          <w:sz w:val="28"/>
          <w:szCs w:val="28"/>
        </w:rPr>
        <w:t xml:space="preserve"> временного оказания услуг </w:t>
      </w:r>
    </w:p>
    <w:p w:rsidR="00207479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регулярных перевозок</w:t>
      </w:r>
      <w:r w:rsidR="00207479" w:rsidRPr="00E13AF7">
        <w:rPr>
          <w:sz w:val="28"/>
          <w:szCs w:val="28"/>
        </w:rPr>
        <w:t xml:space="preserve"> по муниципальным </w:t>
      </w:r>
    </w:p>
    <w:p w:rsidR="00803DB1" w:rsidRPr="00E13AF7" w:rsidRDefault="00207479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маршрутам»</w:t>
      </w:r>
    </w:p>
    <w:p w:rsidR="002C61CC" w:rsidRPr="00E13AF7" w:rsidRDefault="002C61CC" w:rsidP="002C61CC">
      <w:pPr>
        <w:pStyle w:val="a3"/>
        <w:ind w:right="3684"/>
        <w:jc w:val="both"/>
        <w:rPr>
          <w:sz w:val="28"/>
          <w:szCs w:val="28"/>
        </w:rPr>
      </w:pPr>
    </w:p>
    <w:p w:rsidR="00756359" w:rsidRPr="00E13AF7" w:rsidRDefault="00075569" w:rsidP="00DB4285">
      <w:pPr>
        <w:pStyle w:val="a3"/>
        <w:ind w:firstLine="567"/>
        <w:jc w:val="both"/>
        <w:rPr>
          <w:sz w:val="28"/>
          <w:szCs w:val="28"/>
        </w:rPr>
      </w:pPr>
      <w:r w:rsidRPr="00E13AF7">
        <w:rPr>
          <w:sz w:val="28"/>
          <w:szCs w:val="28"/>
        </w:rPr>
        <w:t xml:space="preserve">На основании Федерального закона от 13.07.2015 № 220-ФЗ </w:t>
      </w:r>
      <w:r w:rsidR="00952751">
        <w:rPr>
          <w:sz w:val="28"/>
          <w:szCs w:val="28"/>
        </w:rPr>
        <w:t xml:space="preserve">               </w:t>
      </w:r>
      <w:r w:rsidRPr="00E13AF7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ого закона от 06.10.200</w:t>
      </w:r>
      <w:r w:rsidR="005B5764">
        <w:rPr>
          <w:sz w:val="28"/>
          <w:szCs w:val="28"/>
        </w:rPr>
        <w:t>3</w:t>
      </w:r>
      <w:r w:rsidRPr="00E13AF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а Иркутской области </w:t>
      </w:r>
      <w:r w:rsidR="00E401A3" w:rsidRPr="00E13AF7">
        <w:rPr>
          <w:sz w:val="28"/>
          <w:szCs w:val="28"/>
        </w:rPr>
        <w:t xml:space="preserve">от 28.12.2015 </w:t>
      </w:r>
      <w:r w:rsidRPr="00E13AF7">
        <w:rPr>
          <w:sz w:val="28"/>
          <w:szCs w:val="28"/>
        </w:rPr>
        <w:t xml:space="preserve">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в соответствии с </w:t>
      </w:r>
      <w:r w:rsidR="002C61CC" w:rsidRPr="00E13AF7">
        <w:rPr>
          <w:sz w:val="28"/>
          <w:szCs w:val="28"/>
        </w:rPr>
        <w:t>Положением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</w:t>
      </w:r>
      <w:r w:rsidR="0051388B" w:rsidRPr="00E13AF7">
        <w:rPr>
          <w:sz w:val="28"/>
          <w:szCs w:val="28"/>
        </w:rPr>
        <w:t>ым</w:t>
      </w:r>
      <w:r w:rsidR="002C61CC" w:rsidRPr="00E13AF7">
        <w:rPr>
          <w:sz w:val="28"/>
          <w:szCs w:val="28"/>
        </w:rPr>
        <w:t xml:space="preserve"> постановлением администрации Нижнеилимского муниципального района от 27.04.</w:t>
      </w:r>
      <w:r w:rsidR="00E401A3" w:rsidRPr="00E13AF7">
        <w:rPr>
          <w:sz w:val="28"/>
          <w:szCs w:val="28"/>
        </w:rPr>
        <w:t>20</w:t>
      </w:r>
      <w:r w:rsidR="002C61CC" w:rsidRPr="00E13AF7">
        <w:rPr>
          <w:sz w:val="28"/>
          <w:szCs w:val="28"/>
        </w:rPr>
        <w:t>18</w:t>
      </w:r>
      <w:r w:rsidR="00E401A3" w:rsidRPr="00E13AF7">
        <w:rPr>
          <w:sz w:val="28"/>
          <w:szCs w:val="28"/>
        </w:rPr>
        <w:t xml:space="preserve"> </w:t>
      </w:r>
      <w:r w:rsidR="002C61CC" w:rsidRPr="00E13AF7">
        <w:rPr>
          <w:sz w:val="28"/>
          <w:szCs w:val="28"/>
        </w:rPr>
        <w:t xml:space="preserve"> </w:t>
      </w:r>
      <w:r w:rsidR="00CC4BD3">
        <w:rPr>
          <w:sz w:val="28"/>
          <w:szCs w:val="28"/>
        </w:rPr>
        <w:t xml:space="preserve">     </w:t>
      </w:r>
      <w:r w:rsidR="002C61CC" w:rsidRPr="00E13AF7">
        <w:rPr>
          <w:sz w:val="28"/>
          <w:szCs w:val="28"/>
        </w:rPr>
        <w:t>№ 347</w:t>
      </w:r>
      <w:r w:rsidR="00E401A3" w:rsidRPr="00E13AF7">
        <w:rPr>
          <w:sz w:val="28"/>
          <w:szCs w:val="28"/>
        </w:rPr>
        <w:t xml:space="preserve"> </w:t>
      </w:r>
      <w:r w:rsidR="0051388B" w:rsidRPr="00E13AF7">
        <w:rPr>
          <w:sz w:val="28"/>
          <w:szCs w:val="28"/>
        </w:rPr>
        <w:t>(</w:t>
      </w:r>
      <w:r w:rsidR="002C61CC" w:rsidRPr="00E13AF7">
        <w:rPr>
          <w:sz w:val="28"/>
          <w:szCs w:val="28"/>
        </w:rPr>
        <w:t>в редакции постановления администрации Нижнеилимского муниципального района от 08.07.</w:t>
      </w:r>
      <w:r w:rsidR="00CC4BD3">
        <w:rPr>
          <w:sz w:val="28"/>
          <w:szCs w:val="28"/>
        </w:rPr>
        <w:t>20</w:t>
      </w:r>
      <w:r w:rsidR="002C61CC" w:rsidRPr="00E13AF7">
        <w:rPr>
          <w:sz w:val="28"/>
          <w:szCs w:val="28"/>
        </w:rPr>
        <w:t>19 № 711</w:t>
      </w:r>
      <w:r w:rsidR="0051388B" w:rsidRPr="00E13AF7">
        <w:rPr>
          <w:sz w:val="28"/>
          <w:szCs w:val="28"/>
        </w:rPr>
        <w:t>)</w:t>
      </w:r>
      <w:r w:rsidR="002C61CC" w:rsidRPr="00E13AF7">
        <w:rPr>
          <w:sz w:val="28"/>
          <w:szCs w:val="28"/>
        </w:rPr>
        <w:t xml:space="preserve">, </w:t>
      </w:r>
      <w:r w:rsidR="00FC7D35" w:rsidRPr="00E13AF7">
        <w:rPr>
          <w:sz w:val="28"/>
          <w:szCs w:val="28"/>
        </w:rPr>
        <w:t xml:space="preserve">в целях </w:t>
      </w:r>
      <w:r w:rsidR="00BC2B20" w:rsidRPr="00E13AF7">
        <w:rPr>
          <w:sz w:val="28"/>
          <w:szCs w:val="28"/>
        </w:rPr>
        <w:t xml:space="preserve">временного оказания услуг регулярных перевозок по </w:t>
      </w:r>
      <w:r w:rsidR="0036099A" w:rsidRPr="00E13AF7">
        <w:rPr>
          <w:sz w:val="28"/>
          <w:szCs w:val="28"/>
        </w:rPr>
        <w:t xml:space="preserve">вновь установленным </w:t>
      </w:r>
      <w:r w:rsidR="00BC2B20" w:rsidRPr="00E13AF7">
        <w:rPr>
          <w:sz w:val="28"/>
          <w:szCs w:val="28"/>
        </w:rPr>
        <w:t>муниципальным маршрутам</w:t>
      </w:r>
      <w:r w:rsidR="0036099A" w:rsidRPr="00E13AF7">
        <w:rPr>
          <w:sz w:val="28"/>
          <w:szCs w:val="28"/>
        </w:rPr>
        <w:t xml:space="preserve">, </w:t>
      </w:r>
      <w:r w:rsidRPr="00E13AF7">
        <w:rPr>
          <w:bCs/>
          <w:sz w:val="28"/>
          <w:szCs w:val="28"/>
        </w:rPr>
        <w:t>администрация Нижнеилимского муниципального района</w:t>
      </w:r>
    </w:p>
    <w:p w:rsidR="002C61CC" w:rsidRPr="00E13AF7" w:rsidRDefault="002C61CC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3D6FC1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6FC1">
        <w:rPr>
          <w:rFonts w:eastAsia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E45235" w:rsidRPr="00E13AF7" w:rsidRDefault="00E45235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E06DC" w:rsidRPr="00E13AF7" w:rsidRDefault="00001D22" w:rsidP="008C630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3AF7">
        <w:rPr>
          <w:rFonts w:eastAsia="Calibri"/>
          <w:sz w:val="28"/>
          <w:szCs w:val="28"/>
        </w:rPr>
        <w:t xml:space="preserve">Утвердить </w:t>
      </w:r>
      <w:r w:rsidR="002127CA" w:rsidRPr="00E13AF7">
        <w:rPr>
          <w:sz w:val="28"/>
          <w:szCs w:val="28"/>
        </w:rPr>
        <w:t>извещение</w:t>
      </w:r>
      <w:r w:rsidR="00D73F91" w:rsidRPr="00E13AF7">
        <w:rPr>
          <w:sz w:val="28"/>
          <w:szCs w:val="28"/>
        </w:rPr>
        <w:t xml:space="preserve"> № </w:t>
      </w:r>
      <w:r w:rsidR="005C1C59">
        <w:rPr>
          <w:sz w:val="28"/>
          <w:szCs w:val="28"/>
        </w:rPr>
        <w:t>2</w:t>
      </w:r>
      <w:r w:rsidR="00D73F91" w:rsidRPr="00E13AF7">
        <w:rPr>
          <w:sz w:val="28"/>
          <w:szCs w:val="28"/>
        </w:rPr>
        <w:t>.20</w:t>
      </w:r>
      <w:r w:rsidR="002E06DC" w:rsidRPr="00E13AF7">
        <w:rPr>
          <w:sz w:val="28"/>
          <w:szCs w:val="28"/>
        </w:rPr>
        <w:t>2</w:t>
      </w:r>
      <w:r w:rsidR="00113201">
        <w:rPr>
          <w:sz w:val="28"/>
          <w:szCs w:val="28"/>
        </w:rPr>
        <w:t>3</w:t>
      </w:r>
      <w:r w:rsidR="002127CA" w:rsidRPr="00E13AF7">
        <w:rPr>
          <w:sz w:val="28"/>
          <w:szCs w:val="28"/>
        </w:rPr>
        <w:t xml:space="preserve"> </w:t>
      </w:r>
      <w:r w:rsidR="003237DE" w:rsidRPr="00E13AF7">
        <w:rPr>
          <w:sz w:val="28"/>
          <w:szCs w:val="28"/>
        </w:rPr>
        <w:t xml:space="preserve">«Об определении юридических лиц, индивидуальных предпринимателей, участников договора простого товарищества </w:t>
      </w:r>
      <w:r w:rsidR="004E4F77" w:rsidRPr="00E13AF7">
        <w:rPr>
          <w:sz w:val="28"/>
          <w:szCs w:val="28"/>
        </w:rPr>
        <w:t>для</w:t>
      </w:r>
      <w:r w:rsidR="003237DE" w:rsidRPr="00E13AF7">
        <w:rPr>
          <w:sz w:val="28"/>
          <w:szCs w:val="28"/>
        </w:rPr>
        <w:t xml:space="preserve"> временного оказания услуг регулярных перевозок</w:t>
      </w:r>
      <w:r w:rsidR="009B6910" w:rsidRPr="00E13AF7">
        <w:rPr>
          <w:sz w:val="28"/>
          <w:szCs w:val="28"/>
        </w:rPr>
        <w:t xml:space="preserve"> по муниципальным маршрутам </w:t>
      </w:r>
      <w:r w:rsidR="00AD4791" w:rsidRPr="00E13AF7">
        <w:rPr>
          <w:sz w:val="28"/>
          <w:szCs w:val="28"/>
        </w:rPr>
        <w:t>№</w:t>
      </w:r>
      <w:r w:rsidR="00113201">
        <w:rPr>
          <w:sz w:val="28"/>
          <w:szCs w:val="28"/>
        </w:rPr>
        <w:t xml:space="preserve"> 15 </w:t>
      </w:r>
      <w:r w:rsidR="00113201" w:rsidRPr="00113201">
        <w:rPr>
          <w:sz w:val="28"/>
          <w:szCs w:val="28"/>
        </w:rPr>
        <w:t>«Новая Игирма – Железногорск-</w:t>
      </w:r>
      <w:r w:rsidR="00113201" w:rsidRPr="00113201">
        <w:rPr>
          <w:sz w:val="28"/>
          <w:szCs w:val="28"/>
        </w:rPr>
        <w:lastRenderedPageBreak/>
        <w:t xml:space="preserve">Илимский» / № 15А «Железногорск-Илимский – Новая Игирма» </w:t>
      </w:r>
      <w:r w:rsidR="00F81C55" w:rsidRPr="00E13AF7">
        <w:rPr>
          <w:sz w:val="28"/>
          <w:szCs w:val="28"/>
        </w:rPr>
        <w:t xml:space="preserve">– приложение к настоящему </w:t>
      </w:r>
      <w:r w:rsidR="00FD10F5">
        <w:rPr>
          <w:sz w:val="28"/>
          <w:szCs w:val="28"/>
        </w:rPr>
        <w:t>п</w:t>
      </w:r>
      <w:r w:rsidR="00F81C55" w:rsidRPr="00E13AF7">
        <w:rPr>
          <w:sz w:val="28"/>
          <w:szCs w:val="28"/>
        </w:rPr>
        <w:t>остановлению.</w:t>
      </w:r>
    </w:p>
    <w:p w:rsidR="00FB6073" w:rsidRPr="00E13AF7" w:rsidRDefault="00FB6073" w:rsidP="008C630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3AF7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</w:t>
      </w:r>
      <w:proofErr w:type="spellStart"/>
      <w:r w:rsidRPr="00E13AF7">
        <w:rPr>
          <w:sz w:val="28"/>
          <w:szCs w:val="28"/>
        </w:rPr>
        <w:t>Нижнеилимский</w:t>
      </w:r>
      <w:proofErr w:type="spellEnd"/>
      <w:r w:rsidRPr="00E13AF7">
        <w:rPr>
          <w:sz w:val="28"/>
          <w:szCs w:val="28"/>
        </w:rPr>
        <w:t xml:space="preserve"> район».</w:t>
      </w:r>
    </w:p>
    <w:p w:rsidR="003B1B1F" w:rsidRPr="00E13AF7" w:rsidRDefault="003B1B1F" w:rsidP="008C630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3AF7">
        <w:rPr>
          <w:sz w:val="28"/>
          <w:szCs w:val="28"/>
        </w:rPr>
        <w:t xml:space="preserve">Контроль за исполнением настоящего постановления </w:t>
      </w:r>
      <w:r w:rsidR="00A17F39" w:rsidRPr="00E13AF7">
        <w:rPr>
          <w:sz w:val="28"/>
          <w:szCs w:val="28"/>
        </w:rPr>
        <w:t xml:space="preserve">возложить </w:t>
      </w:r>
      <w:r w:rsidR="00026A96" w:rsidRPr="00E13AF7">
        <w:rPr>
          <w:sz w:val="28"/>
          <w:szCs w:val="28"/>
        </w:rPr>
        <w:t xml:space="preserve">на заместителя мэра по жилищной политике, градостроительству, энергетике, транспорту и связи В.В. </w:t>
      </w:r>
      <w:proofErr w:type="spellStart"/>
      <w:r w:rsidR="00026A96" w:rsidRPr="00E13AF7">
        <w:rPr>
          <w:sz w:val="28"/>
          <w:szCs w:val="28"/>
        </w:rPr>
        <w:t>Цвейгарта</w:t>
      </w:r>
      <w:proofErr w:type="spellEnd"/>
      <w:r w:rsidR="00026A96" w:rsidRPr="00E13AF7">
        <w:rPr>
          <w:sz w:val="28"/>
          <w:szCs w:val="28"/>
        </w:rPr>
        <w:t>.</w:t>
      </w:r>
    </w:p>
    <w:p w:rsidR="00756359" w:rsidRPr="00E13AF7" w:rsidRDefault="0075635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E13AF7" w:rsidRDefault="00113201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335F55" w:rsidRPr="00E13AF7" w:rsidRDefault="00113201" w:rsidP="00335F5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35F55" w:rsidRPr="00E13AF7">
        <w:rPr>
          <w:b/>
          <w:sz w:val="28"/>
          <w:szCs w:val="28"/>
        </w:rPr>
        <w:t xml:space="preserve">эр района                                         </w:t>
      </w:r>
      <w:r w:rsidR="00E13AF7" w:rsidRPr="00E13AF7">
        <w:rPr>
          <w:b/>
          <w:sz w:val="28"/>
          <w:szCs w:val="28"/>
        </w:rPr>
        <w:t xml:space="preserve">   </w:t>
      </w:r>
      <w:r w:rsidR="00335F55" w:rsidRPr="00E13AF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</w:t>
      </w:r>
      <w:r w:rsidR="00335F55" w:rsidRPr="00E13AF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М.С. Романов</w:t>
      </w:r>
    </w:p>
    <w:p w:rsidR="00756359" w:rsidRPr="00E13AF7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346" w:rsidRPr="00E13AF7" w:rsidRDefault="00EF0346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9584E" w:rsidRDefault="00B9584E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113201" w:rsidRDefault="00113201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113201" w:rsidRPr="00B9584E" w:rsidRDefault="00113201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 xml:space="preserve">2, отдел ЖКХ, </w:t>
      </w:r>
      <w:proofErr w:type="spellStart"/>
      <w:r w:rsidR="00756359" w:rsidRPr="00756359">
        <w:rPr>
          <w:rFonts w:eastAsia="Times New Roman" w:cs="Times New Roman"/>
          <w:sz w:val="22"/>
          <w:lang w:eastAsia="ru-RU"/>
        </w:rPr>
        <w:t>ТиС</w:t>
      </w:r>
      <w:proofErr w:type="spellEnd"/>
      <w:r>
        <w:rPr>
          <w:rFonts w:eastAsia="Times New Roman" w:cs="Times New Roman"/>
          <w:sz w:val="22"/>
          <w:lang w:eastAsia="ru-RU"/>
        </w:rPr>
        <w:t xml:space="preserve"> – 2</w:t>
      </w:r>
      <w:r w:rsidR="008C60A7">
        <w:rPr>
          <w:rFonts w:eastAsia="Times New Roman" w:cs="Times New Roman"/>
          <w:sz w:val="22"/>
          <w:lang w:eastAsia="ru-RU"/>
        </w:rPr>
        <w:t>.</w:t>
      </w:r>
    </w:p>
    <w:p w:rsidR="004C0520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A077A3" w:rsidRDefault="005C1C59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.О. Романова</w:t>
      </w:r>
    </w:p>
    <w:p w:rsidR="004C21EF" w:rsidRDefault="008F1D76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3</w:t>
      </w:r>
      <w:r w:rsidR="00E13AF7">
        <w:rPr>
          <w:rFonts w:eastAsia="Times New Roman" w:cs="Times New Roman"/>
          <w:sz w:val="22"/>
          <w:lang w:eastAsia="ru-RU"/>
        </w:rPr>
        <w:t>1611</w:t>
      </w:r>
    </w:p>
    <w:p w:rsidR="00730497" w:rsidRDefault="00730497" w:rsidP="0073049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730497" w:rsidRDefault="00730497" w:rsidP="0073049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30497" w:rsidRDefault="00730497" w:rsidP="00730497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ГЛАСОВАНО:</w:t>
      </w:r>
    </w:p>
    <w:p w:rsidR="00730497" w:rsidRDefault="00730497" w:rsidP="00730497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0. Заместитель мэра района по экономической политике и цифровому развитию 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8. Заместитель мэра района по социальной политике 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7.  Юридический  отдел ___________________________________________________________</w:t>
      </w:r>
      <w:r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  Финансовое управление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 Отдел социально-экономического развития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 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 Руководители отдела, департамента, сектора, управления, подготовившего проект документа</w:t>
      </w:r>
      <w:r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vanish/>
          <w:szCs w:val="24"/>
          <w:lang w:eastAsia="ru-RU"/>
        </w:rPr>
        <w:t>_</w:t>
      </w:r>
      <w:r>
        <w:rPr>
          <w:rFonts w:eastAsia="Times New Roman" w:cs="Times New Roman"/>
          <w:szCs w:val="24"/>
          <w:lang w:eastAsia="ru-RU"/>
        </w:rPr>
        <w:t>Подготовил исполнитель (Ф.И.О., подпись, дата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30497" w:rsidRDefault="00730497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30497" w:rsidRDefault="00730497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30497" w:rsidRDefault="00730497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30497" w:rsidRDefault="00730497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473F7A" w:rsidRPr="00D17007" w:rsidRDefault="00473F7A" w:rsidP="00473F7A">
      <w:pPr>
        <w:pStyle w:val="a3"/>
        <w:jc w:val="right"/>
      </w:pPr>
      <w:r w:rsidRPr="00D17007">
        <w:lastRenderedPageBreak/>
        <w:t>Приложение</w:t>
      </w:r>
    </w:p>
    <w:p w:rsidR="00473F7A" w:rsidRPr="00D17007" w:rsidRDefault="00473F7A" w:rsidP="00473F7A">
      <w:pPr>
        <w:pStyle w:val="a3"/>
        <w:jc w:val="right"/>
      </w:pPr>
      <w:r w:rsidRPr="00D17007">
        <w:t xml:space="preserve">                        к постановлению администрации</w:t>
      </w:r>
    </w:p>
    <w:p w:rsidR="00473F7A" w:rsidRPr="002F241A" w:rsidRDefault="00473F7A" w:rsidP="00473F7A">
      <w:pPr>
        <w:pStyle w:val="a3"/>
        <w:jc w:val="right"/>
      </w:pPr>
      <w:r w:rsidRPr="002F241A">
        <w:t>Нижнеилимского муниципального района</w:t>
      </w:r>
    </w:p>
    <w:p w:rsidR="00473F7A" w:rsidRPr="002F241A" w:rsidRDefault="00473F7A" w:rsidP="00473F7A">
      <w:pPr>
        <w:pStyle w:val="a3"/>
        <w:jc w:val="right"/>
      </w:pPr>
      <w:proofErr w:type="gramStart"/>
      <w:r w:rsidRPr="002F241A">
        <w:t xml:space="preserve">от  </w:t>
      </w:r>
      <w:r w:rsidRPr="00C07E77">
        <w:rPr>
          <w:u w:val="single"/>
        </w:rPr>
        <w:t>«</w:t>
      </w:r>
      <w:proofErr w:type="gramEnd"/>
      <w:r w:rsidR="005C1C59">
        <w:rPr>
          <w:u w:val="single"/>
        </w:rPr>
        <w:t xml:space="preserve">   </w:t>
      </w:r>
      <w:r w:rsidRPr="00C07E77">
        <w:rPr>
          <w:u w:val="single"/>
        </w:rPr>
        <w:t>»</w:t>
      </w:r>
      <w:r w:rsidRPr="002F241A">
        <w:t xml:space="preserve"> </w:t>
      </w:r>
      <w:r w:rsidR="005C1C59">
        <w:rPr>
          <w:u w:val="single"/>
        </w:rPr>
        <w:t xml:space="preserve">             </w:t>
      </w:r>
      <w:r w:rsidRPr="002F241A">
        <w:t xml:space="preserve"> 202</w:t>
      </w:r>
      <w:r w:rsidR="00113201">
        <w:t>3</w:t>
      </w:r>
      <w:r w:rsidRPr="002F241A">
        <w:t xml:space="preserve"> г.  № </w:t>
      </w:r>
      <w:r w:rsidR="005C1C59">
        <w:rPr>
          <w:u w:val="single"/>
        </w:rPr>
        <w:t>_____</w:t>
      </w:r>
    </w:p>
    <w:p w:rsidR="00473F7A" w:rsidRDefault="00473F7A" w:rsidP="00473F7A">
      <w:pPr>
        <w:pStyle w:val="a3"/>
        <w:jc w:val="right"/>
      </w:pPr>
    </w:p>
    <w:p w:rsidR="00473F7A" w:rsidRDefault="00473F7A" w:rsidP="00473F7A">
      <w:pPr>
        <w:pStyle w:val="a3"/>
        <w:jc w:val="right"/>
      </w:pP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ИЗВЕЩЕНИЕ № </w:t>
      </w:r>
      <w:r w:rsidR="005C1C59">
        <w:rPr>
          <w:sz w:val="28"/>
          <w:szCs w:val="28"/>
        </w:rPr>
        <w:t>2</w:t>
      </w:r>
      <w:r w:rsidRPr="00FD10F5">
        <w:rPr>
          <w:sz w:val="28"/>
          <w:szCs w:val="28"/>
        </w:rPr>
        <w:t>.202</w:t>
      </w:r>
      <w:r w:rsidR="00113201" w:rsidRPr="00FD10F5">
        <w:rPr>
          <w:sz w:val="28"/>
          <w:szCs w:val="28"/>
        </w:rPr>
        <w:t>3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об определении юридических лиц, индивидуальных предпринимателей, 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участников договора простого товарищества для 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временного оказания услуг регулярных перевозок </w:t>
      </w:r>
    </w:p>
    <w:p w:rsidR="00473F7A" w:rsidRPr="00FD10F5" w:rsidRDefault="00473F7A" w:rsidP="00A077A3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по муниципальным маршрутам </w:t>
      </w:r>
      <w:r w:rsidR="00113201" w:rsidRPr="00FD10F5">
        <w:rPr>
          <w:sz w:val="28"/>
          <w:szCs w:val="28"/>
        </w:rPr>
        <w:t>№ 15 «Новая Игирма – Железногорск-Илимский» / № 15А «Железногорск-Илимский – Новая Игирма»</w:t>
      </w:r>
    </w:p>
    <w:p w:rsidR="00A077A3" w:rsidRPr="00FD10F5" w:rsidRDefault="00A077A3" w:rsidP="00A077A3">
      <w:pPr>
        <w:pStyle w:val="a3"/>
        <w:jc w:val="center"/>
        <w:rPr>
          <w:sz w:val="28"/>
          <w:szCs w:val="28"/>
        </w:rPr>
      </w:pPr>
    </w:p>
    <w:p w:rsidR="00473F7A" w:rsidRPr="00FD10F5" w:rsidRDefault="00473F7A" w:rsidP="00473F7A">
      <w:pPr>
        <w:pStyle w:val="a3"/>
        <w:ind w:firstLine="567"/>
        <w:jc w:val="both"/>
        <w:rPr>
          <w:sz w:val="28"/>
          <w:szCs w:val="28"/>
        </w:rPr>
      </w:pPr>
      <w:r w:rsidRPr="00FD10F5">
        <w:rPr>
          <w:sz w:val="28"/>
          <w:szCs w:val="28"/>
        </w:rPr>
        <w:t xml:space="preserve">Администрация Нижнеилимского муниципального района проводит определение юридических лиц, индивидуальных предпринимателей, участников договора простого товарищества, для </w:t>
      </w:r>
      <w:r w:rsidRPr="00FD10F5">
        <w:rPr>
          <w:sz w:val="28"/>
          <w:szCs w:val="28"/>
          <w:u w:val="single"/>
        </w:rPr>
        <w:t>временного</w:t>
      </w:r>
      <w:r w:rsidRPr="00FD10F5">
        <w:rPr>
          <w:sz w:val="28"/>
          <w:szCs w:val="28"/>
        </w:rPr>
        <w:t xml:space="preserve"> оказания услуг регулярных перевозок </w:t>
      </w:r>
      <w:r w:rsidRPr="00FD10F5">
        <w:rPr>
          <w:sz w:val="28"/>
          <w:szCs w:val="28"/>
          <w:u w:val="single"/>
        </w:rPr>
        <w:t>по вновь установленным</w:t>
      </w:r>
      <w:r w:rsidRPr="00FD10F5">
        <w:rPr>
          <w:sz w:val="28"/>
          <w:szCs w:val="28"/>
        </w:rPr>
        <w:t xml:space="preserve"> муниципальным маршрутам:</w:t>
      </w:r>
    </w:p>
    <w:p w:rsidR="00113201" w:rsidRPr="00FD10F5" w:rsidRDefault="00113201" w:rsidP="008C630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10F5">
        <w:rPr>
          <w:sz w:val="28"/>
          <w:szCs w:val="28"/>
        </w:rPr>
        <w:t xml:space="preserve">№ 15 «Новая Игирма – Железногорск-Илимский», </w:t>
      </w:r>
    </w:p>
    <w:p w:rsidR="00113201" w:rsidRPr="00FD10F5" w:rsidRDefault="00113201" w:rsidP="008C630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10F5">
        <w:rPr>
          <w:sz w:val="28"/>
          <w:szCs w:val="28"/>
        </w:rPr>
        <w:t>№ 15А «Железногорск-Илимский – Новая Игирма»,</w:t>
      </w:r>
    </w:p>
    <w:p w:rsidR="00473F7A" w:rsidRPr="00FD10F5" w:rsidRDefault="00473F7A" w:rsidP="00473F7A">
      <w:pPr>
        <w:pStyle w:val="a3"/>
        <w:ind w:firstLine="567"/>
        <w:jc w:val="both"/>
        <w:rPr>
          <w:sz w:val="28"/>
          <w:szCs w:val="28"/>
        </w:rPr>
      </w:pPr>
      <w:r w:rsidRPr="00FD10F5">
        <w:rPr>
          <w:sz w:val="28"/>
          <w:szCs w:val="28"/>
        </w:rPr>
        <w:t>на право оказания услуг регулярных перевозок по указанным маршрутам на постоянной основе (</w:t>
      </w:r>
      <w:r w:rsidRPr="00FD10F5">
        <w:rPr>
          <w:sz w:val="28"/>
          <w:szCs w:val="28"/>
          <w:u w:val="single"/>
        </w:rPr>
        <w:t>по нерегулируемым тарифам</w:t>
      </w:r>
      <w:r w:rsidRPr="00FD10F5">
        <w:rPr>
          <w:sz w:val="28"/>
          <w:szCs w:val="28"/>
        </w:rPr>
        <w:t>).</w:t>
      </w:r>
    </w:p>
    <w:p w:rsidR="00473F7A" w:rsidRPr="003D6FC1" w:rsidRDefault="00473F7A" w:rsidP="00473F7A">
      <w:pPr>
        <w:pStyle w:val="a3"/>
        <w:ind w:firstLine="567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8"/>
      </w:tblGrid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администрация Нижнеилимского муниципального района</w:t>
            </w:r>
          </w:p>
        </w:tc>
      </w:tr>
      <w:tr w:rsidR="00473F7A" w:rsidRPr="003D6FC1" w:rsidTr="00A077A3">
        <w:trPr>
          <w:trHeight w:val="533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Адрес организатора 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665 653, г. Железногорск-Илимский</w:t>
            </w:r>
          </w:p>
          <w:p w:rsidR="00473F7A" w:rsidRPr="00FD10F5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8 квартал, 20 дом.</w:t>
            </w:r>
          </w:p>
        </w:tc>
      </w:tr>
      <w:tr w:rsidR="00473F7A" w:rsidRPr="003D6FC1" w:rsidTr="00A077A3">
        <w:trPr>
          <w:trHeight w:val="54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5918" w:type="dxa"/>
          </w:tcPr>
          <w:p w:rsidR="00473F7A" w:rsidRPr="00FD10F5" w:rsidRDefault="00761AF1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hyperlink r:id="rId9" w:history="1">
              <w:r w:rsidR="00473F7A" w:rsidRPr="00FD10F5">
                <w:rPr>
                  <w:rStyle w:val="a4"/>
                  <w:sz w:val="24"/>
                  <w:szCs w:val="24"/>
                </w:rPr>
                <w:t>http://nilim.irkobl.ru</w:t>
              </w:r>
            </w:hyperlink>
            <w:r w:rsidR="00473F7A" w:rsidRPr="00FD10F5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rPr>
          <w:trHeight w:val="53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  </w:t>
            </w:r>
            <w:hyperlink r:id="rId10" w:history="1">
              <w:r w:rsidRPr="00FD10F5">
                <w:rPr>
                  <w:rStyle w:val="a4"/>
                  <w:sz w:val="24"/>
                  <w:szCs w:val="24"/>
                </w:rPr>
                <w:t>nilim-zeleznogorsk@yandex.ru</w:t>
              </w:r>
            </w:hyperlink>
            <w:r w:rsidRPr="00FD10F5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(</w:t>
            </w:r>
            <w:r w:rsidR="00C80A68">
              <w:rPr>
                <w:sz w:val="24"/>
                <w:szCs w:val="24"/>
              </w:rPr>
              <w:t>8</w:t>
            </w:r>
            <w:r w:rsidRPr="00FD10F5">
              <w:rPr>
                <w:sz w:val="24"/>
                <w:szCs w:val="24"/>
              </w:rPr>
              <w:t>395-66) 3-1</w:t>
            </w:r>
            <w:r w:rsidR="00C80A68">
              <w:rPr>
                <w:sz w:val="24"/>
                <w:szCs w:val="24"/>
              </w:rPr>
              <w:t>6</w:t>
            </w:r>
            <w:r w:rsidRPr="00FD10F5">
              <w:rPr>
                <w:sz w:val="24"/>
                <w:szCs w:val="24"/>
              </w:rPr>
              <w:t>-</w:t>
            </w:r>
            <w:r w:rsidR="00C80A68">
              <w:rPr>
                <w:sz w:val="24"/>
                <w:szCs w:val="24"/>
              </w:rPr>
              <w:t>11</w:t>
            </w:r>
          </w:p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Наименование маршрутов, наименования промежуточных остановочных пунктов по маршрутам</w:t>
            </w:r>
          </w:p>
        </w:tc>
        <w:tc>
          <w:tcPr>
            <w:tcW w:w="5918" w:type="dxa"/>
          </w:tcPr>
          <w:p w:rsidR="00473F7A" w:rsidRPr="00FD10F5" w:rsidRDefault="00113201" w:rsidP="00113201">
            <w:pPr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1. № 15 «Новая Игирма – Железногорск-Илимский»</w:t>
            </w:r>
            <w:r w:rsidR="00473F7A" w:rsidRPr="00FD10F5">
              <w:rPr>
                <w:sz w:val="24"/>
                <w:szCs w:val="24"/>
              </w:rPr>
              <w:t>:</w:t>
            </w:r>
          </w:p>
          <w:p w:rsidR="00113201" w:rsidRPr="00FD10F5" w:rsidRDefault="00113201" w:rsidP="00113201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  <w:u w:val="single"/>
              </w:rPr>
            </w:pPr>
            <w:r w:rsidRPr="00FD10F5">
              <w:rPr>
                <w:sz w:val="24"/>
                <w:szCs w:val="24"/>
                <w:u w:val="single"/>
              </w:rPr>
              <w:t xml:space="preserve">В </w:t>
            </w:r>
            <w:proofErr w:type="spellStart"/>
            <w:r w:rsidRPr="00FD10F5">
              <w:rPr>
                <w:sz w:val="24"/>
                <w:szCs w:val="24"/>
                <w:u w:val="single"/>
              </w:rPr>
              <w:t>пгт</w:t>
            </w:r>
            <w:proofErr w:type="spellEnd"/>
            <w:r w:rsidRPr="00FD10F5">
              <w:rPr>
                <w:sz w:val="24"/>
                <w:szCs w:val="24"/>
                <w:u w:val="single"/>
              </w:rPr>
              <w:t>. Новая Игирма:</w:t>
            </w:r>
          </w:p>
          <w:p w:rsidR="00113201" w:rsidRPr="00FD10F5" w:rsidRDefault="00113201" w:rsidP="00113201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1)</w:t>
            </w:r>
            <w:r w:rsidRPr="00FD10F5">
              <w:rPr>
                <w:sz w:val="24"/>
                <w:szCs w:val="24"/>
              </w:rPr>
              <w:tab/>
              <w:t>«микрорайон «Химки» (начальный ост. пункт),</w:t>
            </w:r>
          </w:p>
          <w:p w:rsidR="00113201" w:rsidRPr="00FD10F5" w:rsidRDefault="00113201" w:rsidP="00113201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2)</w:t>
            </w:r>
            <w:r w:rsidRPr="00FD10F5">
              <w:rPr>
                <w:sz w:val="24"/>
                <w:szCs w:val="24"/>
              </w:rPr>
              <w:tab/>
              <w:t>«магазин «Эдельвейс»,</w:t>
            </w:r>
          </w:p>
          <w:p w:rsidR="00113201" w:rsidRPr="00FD10F5" w:rsidRDefault="00113201" w:rsidP="00113201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3)</w:t>
            </w:r>
            <w:r w:rsidRPr="00FD10F5">
              <w:rPr>
                <w:sz w:val="24"/>
                <w:szCs w:val="24"/>
              </w:rPr>
              <w:tab/>
              <w:t>«микрорайон «Киевский»,</w:t>
            </w:r>
          </w:p>
          <w:p w:rsidR="00113201" w:rsidRPr="00FD10F5" w:rsidRDefault="00113201" w:rsidP="00113201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  <w:u w:val="single"/>
              </w:rPr>
            </w:pPr>
            <w:r w:rsidRPr="00FD10F5">
              <w:rPr>
                <w:sz w:val="24"/>
                <w:szCs w:val="24"/>
                <w:u w:val="single"/>
              </w:rPr>
              <w:t>в г. Железногорск-Илимский:</w:t>
            </w:r>
          </w:p>
          <w:p w:rsidR="00113201" w:rsidRPr="00FD10F5" w:rsidRDefault="00113201" w:rsidP="00113201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4)</w:t>
            </w:r>
            <w:r w:rsidRPr="00FD10F5">
              <w:rPr>
                <w:sz w:val="24"/>
                <w:szCs w:val="24"/>
              </w:rPr>
              <w:tab/>
              <w:t>«</w:t>
            </w:r>
            <w:proofErr w:type="spellStart"/>
            <w:r w:rsidRPr="00FD10F5">
              <w:rPr>
                <w:sz w:val="24"/>
                <w:szCs w:val="24"/>
              </w:rPr>
              <w:t>ж.д</w:t>
            </w:r>
            <w:proofErr w:type="spellEnd"/>
            <w:r w:rsidRPr="00FD10F5">
              <w:rPr>
                <w:sz w:val="24"/>
                <w:szCs w:val="24"/>
              </w:rPr>
              <w:t>. больница»,</w:t>
            </w:r>
          </w:p>
          <w:p w:rsidR="00113201" w:rsidRPr="00FD10F5" w:rsidRDefault="00113201" w:rsidP="00113201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5)</w:t>
            </w:r>
            <w:r w:rsidRPr="00FD10F5">
              <w:rPr>
                <w:sz w:val="24"/>
                <w:szCs w:val="24"/>
              </w:rPr>
              <w:tab/>
              <w:t>«общежитие № 6»,</w:t>
            </w:r>
          </w:p>
          <w:p w:rsidR="00113201" w:rsidRPr="00FD10F5" w:rsidRDefault="00113201" w:rsidP="00113201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6)</w:t>
            </w:r>
            <w:r w:rsidRPr="00FD10F5">
              <w:rPr>
                <w:sz w:val="24"/>
                <w:szCs w:val="24"/>
              </w:rPr>
              <w:tab/>
              <w:t>«дамба»,</w:t>
            </w:r>
          </w:p>
          <w:p w:rsidR="00113201" w:rsidRPr="00FD10F5" w:rsidRDefault="00113201" w:rsidP="00113201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7)</w:t>
            </w:r>
            <w:r w:rsidRPr="00FD10F5">
              <w:rPr>
                <w:sz w:val="24"/>
                <w:szCs w:val="24"/>
              </w:rPr>
              <w:tab/>
              <w:t>«банк»,</w:t>
            </w:r>
          </w:p>
          <w:p w:rsidR="00113201" w:rsidRPr="00FD10F5" w:rsidRDefault="00113201" w:rsidP="00113201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8)</w:t>
            </w:r>
            <w:r w:rsidRPr="00FD10F5">
              <w:rPr>
                <w:sz w:val="24"/>
                <w:szCs w:val="24"/>
              </w:rPr>
              <w:tab/>
              <w:t>«торговый центр»,</w:t>
            </w:r>
          </w:p>
          <w:p w:rsidR="00113201" w:rsidRPr="00FD10F5" w:rsidRDefault="00113201" w:rsidP="00113201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9)</w:t>
            </w:r>
            <w:r w:rsidRPr="00FD10F5">
              <w:rPr>
                <w:sz w:val="24"/>
                <w:szCs w:val="24"/>
              </w:rPr>
              <w:tab/>
              <w:t>«магазин 21»,</w:t>
            </w:r>
          </w:p>
          <w:p w:rsidR="00113201" w:rsidRPr="00FD10F5" w:rsidRDefault="00113201" w:rsidP="00113201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10)</w:t>
            </w:r>
            <w:r w:rsidRPr="00FD10F5">
              <w:rPr>
                <w:sz w:val="24"/>
                <w:szCs w:val="24"/>
              </w:rPr>
              <w:tab/>
              <w:t>«школа № 2»,</w:t>
            </w:r>
          </w:p>
          <w:p w:rsidR="00113201" w:rsidRPr="00FD10F5" w:rsidRDefault="00113201" w:rsidP="00113201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11)</w:t>
            </w:r>
            <w:r w:rsidRPr="00FD10F5">
              <w:rPr>
                <w:sz w:val="24"/>
                <w:szCs w:val="24"/>
              </w:rPr>
              <w:tab/>
              <w:t>«</w:t>
            </w:r>
            <w:proofErr w:type="spellStart"/>
            <w:r w:rsidRPr="00FD10F5">
              <w:rPr>
                <w:sz w:val="24"/>
                <w:szCs w:val="24"/>
              </w:rPr>
              <w:t>ж.д</w:t>
            </w:r>
            <w:proofErr w:type="spellEnd"/>
            <w:r w:rsidRPr="00FD10F5">
              <w:rPr>
                <w:sz w:val="24"/>
                <w:szCs w:val="24"/>
              </w:rPr>
              <w:t>. вокзал» (конечный ост. пункт).</w:t>
            </w:r>
          </w:p>
          <w:p w:rsidR="00473F7A" w:rsidRPr="00FD10F5" w:rsidRDefault="00473F7A" w:rsidP="00205757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  </w:t>
            </w:r>
          </w:p>
          <w:p w:rsidR="00113201" w:rsidRPr="00FD10F5" w:rsidRDefault="00113201" w:rsidP="00113201">
            <w:pPr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2. № 15А «Железногорск-Илимский – Новая Игирма»:</w:t>
            </w:r>
          </w:p>
          <w:p w:rsidR="00473F7A" w:rsidRPr="00FD10F5" w:rsidRDefault="00473F7A" w:rsidP="00A077A3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113201" w:rsidRPr="00FD10F5" w:rsidRDefault="00113201" w:rsidP="00113201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FD10F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в г. Железногорск-Илимский:</w:t>
            </w:r>
          </w:p>
          <w:p w:rsidR="00113201" w:rsidRPr="00FD10F5" w:rsidRDefault="00113201" w:rsidP="00113201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>1)</w:t>
            </w: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«торговый центр» (начальный ост. пункт),</w:t>
            </w:r>
          </w:p>
          <w:p w:rsidR="00113201" w:rsidRPr="00FD10F5" w:rsidRDefault="00113201" w:rsidP="00113201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>2)</w:t>
            </w: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«банк»,</w:t>
            </w:r>
          </w:p>
          <w:p w:rsidR="00113201" w:rsidRPr="00FD10F5" w:rsidRDefault="00113201" w:rsidP="00113201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>3)</w:t>
            </w: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«дамба»,</w:t>
            </w:r>
          </w:p>
          <w:p w:rsidR="00113201" w:rsidRPr="00FD10F5" w:rsidRDefault="00113201" w:rsidP="00113201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>4)</w:t>
            </w: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«общежитие № 6»,</w:t>
            </w:r>
          </w:p>
          <w:p w:rsidR="00113201" w:rsidRPr="00FD10F5" w:rsidRDefault="00113201" w:rsidP="00113201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>5)</w:t>
            </w: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«</w:t>
            </w:r>
            <w:proofErr w:type="spellStart"/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>. больница»,</w:t>
            </w:r>
          </w:p>
          <w:p w:rsidR="00113201" w:rsidRPr="00FD10F5" w:rsidRDefault="00113201" w:rsidP="00113201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FD10F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spellStart"/>
            <w:r w:rsidRPr="00FD10F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гт</w:t>
            </w:r>
            <w:proofErr w:type="spellEnd"/>
            <w:r w:rsidRPr="00FD10F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. Новая Игирма:</w:t>
            </w:r>
          </w:p>
          <w:p w:rsidR="00113201" w:rsidRPr="00FD10F5" w:rsidRDefault="00113201" w:rsidP="00113201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>6)</w:t>
            </w: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«микрорайон «Киевский»,</w:t>
            </w:r>
          </w:p>
          <w:p w:rsidR="00113201" w:rsidRPr="00FD10F5" w:rsidRDefault="00113201" w:rsidP="00113201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>7)</w:t>
            </w: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«магазин «Эдельвейс»,</w:t>
            </w:r>
          </w:p>
          <w:p w:rsidR="00113201" w:rsidRPr="00FD10F5" w:rsidRDefault="00113201" w:rsidP="00113201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>8)</w:t>
            </w:r>
            <w:r w:rsidRPr="00FD10F5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«микрорайон «Химки» (конечный ост. пункт)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Наименования улиц, автомобильных дорог, по которым предполагается движение транспортных средств по маршрутам</w:t>
            </w:r>
          </w:p>
        </w:tc>
        <w:tc>
          <w:tcPr>
            <w:tcW w:w="5918" w:type="dxa"/>
          </w:tcPr>
          <w:p w:rsidR="007E46B9" w:rsidRPr="00FD10F5" w:rsidRDefault="00113201" w:rsidP="00113201">
            <w:pPr>
              <w:pStyle w:val="a3"/>
              <w:tabs>
                <w:tab w:val="left" w:pos="317"/>
              </w:tabs>
              <w:jc w:val="both"/>
              <w:rPr>
                <w:sz w:val="24"/>
                <w:szCs w:val="24"/>
                <w:u w:val="single"/>
              </w:rPr>
            </w:pPr>
            <w:r w:rsidRPr="00FD10F5">
              <w:rPr>
                <w:sz w:val="24"/>
                <w:szCs w:val="24"/>
                <w:u w:val="single"/>
              </w:rPr>
              <w:t>1. № 15 «Новая Игирма – Железногорск-Илимский»:</w:t>
            </w:r>
          </w:p>
          <w:p w:rsidR="00ED6DDB" w:rsidRPr="00ED6DDB" w:rsidRDefault="00ED6DDB" w:rsidP="00ED6DDB">
            <w:pPr>
              <w:tabs>
                <w:tab w:val="left" w:pos="283"/>
              </w:tabs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Новоигирминское</w:t>
            </w:r>
            <w:proofErr w:type="spellEnd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е поселение»: </w:t>
            </w:r>
          </w:p>
          <w:p w:rsidR="00ED6DDB" w:rsidRPr="00ED6DDB" w:rsidRDefault="00ED6DDB" w:rsidP="00ED6DDB">
            <w:pPr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ркутский переулок, </w:t>
            </w:r>
          </w:p>
          <w:p w:rsidR="00ED6DDB" w:rsidRPr="00ED6DDB" w:rsidRDefault="00ED6DDB" w:rsidP="00ED6DDB">
            <w:pPr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Гагарина, </w:t>
            </w:r>
          </w:p>
          <w:p w:rsidR="00ED6DDB" w:rsidRPr="00ED6DDB" w:rsidRDefault="00ED6DDB" w:rsidP="00ED6DDB">
            <w:pPr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С. Бархатова, </w:t>
            </w:r>
          </w:p>
          <w:p w:rsidR="00ED6DDB" w:rsidRPr="00ED6DDB" w:rsidRDefault="00ED6DDB" w:rsidP="00ED6DDB">
            <w:pPr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Транспортная, </w:t>
            </w:r>
          </w:p>
          <w:p w:rsidR="00ED6DDB" w:rsidRPr="00ED6DDB" w:rsidRDefault="00ED6DDB" w:rsidP="00ED6DDB">
            <w:pPr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ул. Гагарина,</w:t>
            </w:r>
          </w:p>
          <w:p w:rsidR="00ED6DDB" w:rsidRPr="00ED6DDB" w:rsidRDefault="00ED6DDB" w:rsidP="00ED6DDB">
            <w:pPr>
              <w:tabs>
                <w:tab w:val="left" w:pos="283"/>
              </w:tabs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D6DDB" w:rsidRPr="00ED6DDB" w:rsidRDefault="00ED6DDB" w:rsidP="00ED6DDB">
            <w:pPr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Подъезд к </w:t>
            </w:r>
            <w:proofErr w:type="spellStart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. Новая Игирма",</w:t>
            </w:r>
          </w:p>
          <w:p w:rsidR="00ED6DDB" w:rsidRPr="00ED6DDB" w:rsidRDefault="00ED6DDB" w:rsidP="00ED6DDB">
            <w:pPr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ребтовая – </w:t>
            </w:r>
            <w:proofErr w:type="spellStart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Рудногорск</w:t>
            </w:r>
            <w:proofErr w:type="spellEnd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Новоилимск</w:t>
            </w:r>
            <w:proofErr w:type="spellEnd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ED6DDB" w:rsidRPr="00ED6DDB" w:rsidRDefault="00ED6DDB" w:rsidP="00ED6DDB">
            <w:pPr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"Вилюй" – Железногорск-Илимский".</w:t>
            </w:r>
          </w:p>
          <w:p w:rsidR="00ED6DDB" w:rsidRPr="00ED6DDB" w:rsidRDefault="00ED6DDB" w:rsidP="00ED6DDB">
            <w:pPr>
              <w:tabs>
                <w:tab w:val="left" w:pos="283"/>
              </w:tabs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ED6DDB" w:rsidRPr="00ED6DDB" w:rsidRDefault="00ED6DDB" w:rsidP="00ED6DDB">
            <w:pPr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Транспортная, </w:t>
            </w:r>
          </w:p>
          <w:p w:rsidR="00ED6DDB" w:rsidRPr="00ED6DDB" w:rsidRDefault="00ED6DDB" w:rsidP="00ED6DDB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Радищева, </w:t>
            </w:r>
          </w:p>
          <w:p w:rsidR="00ED6DDB" w:rsidRPr="00ED6DDB" w:rsidRDefault="00ED6DDB" w:rsidP="00ED6DDB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Янгеля</w:t>
            </w:r>
            <w:proofErr w:type="spellEnd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52751" w:rsidRPr="00FD10F5" w:rsidRDefault="00ED6DDB" w:rsidP="00ED6DDB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24"/>
              </w:rPr>
            </w:pPr>
            <w:r w:rsidRPr="00FD10F5">
              <w:rPr>
                <w:sz w:val="24"/>
              </w:rPr>
              <w:t>ул. Строителей.</w:t>
            </w:r>
          </w:p>
          <w:p w:rsidR="00ED6DDB" w:rsidRPr="00FD10F5" w:rsidRDefault="00ED6DDB" w:rsidP="00ED6DDB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  <w:u w:val="single"/>
              </w:rPr>
            </w:pPr>
            <w:r w:rsidRPr="00FD10F5">
              <w:rPr>
                <w:i/>
                <w:sz w:val="24"/>
                <w:u w:val="single"/>
              </w:rPr>
              <w:t>2.</w:t>
            </w:r>
            <w:r w:rsidRPr="00FD10F5">
              <w:rPr>
                <w:sz w:val="24"/>
                <w:u w:val="single"/>
              </w:rPr>
              <w:t xml:space="preserve"> </w:t>
            </w:r>
            <w:r w:rsidRPr="00FD10F5">
              <w:rPr>
                <w:iCs/>
                <w:sz w:val="24"/>
                <w:u w:val="single"/>
              </w:rPr>
              <w:t>№ 15А «Железногорск-Илимский – Новая Игирма»:</w:t>
            </w:r>
          </w:p>
          <w:p w:rsidR="00ED6DDB" w:rsidRPr="00ED6DDB" w:rsidRDefault="00ED6DDB" w:rsidP="00ED6DDB">
            <w:pPr>
              <w:tabs>
                <w:tab w:val="left" w:pos="317"/>
              </w:tabs>
              <w:ind w:left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D6DDB" w:rsidRPr="00ED6DDB" w:rsidRDefault="00ED6DDB" w:rsidP="00ED6DDB">
            <w:pPr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Янгеля</w:t>
            </w:r>
            <w:proofErr w:type="spellEnd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D6DDB" w:rsidRPr="00ED6DDB" w:rsidRDefault="00ED6DDB" w:rsidP="00ED6DDB">
            <w:pPr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Радищева, </w:t>
            </w:r>
          </w:p>
          <w:p w:rsidR="00ED6DDB" w:rsidRPr="00ED6DDB" w:rsidRDefault="00ED6DDB" w:rsidP="00ED6DDB">
            <w:pPr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ул. Транспортная.</w:t>
            </w:r>
          </w:p>
          <w:p w:rsidR="00ED6DDB" w:rsidRPr="00ED6DDB" w:rsidRDefault="00ED6DDB" w:rsidP="00ED6DDB">
            <w:pPr>
              <w:tabs>
                <w:tab w:val="left" w:pos="317"/>
              </w:tabs>
              <w:ind w:left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ые дороги общего пользования регионального значения Иркутской области:</w:t>
            </w:r>
          </w:p>
          <w:p w:rsidR="00ED6DDB" w:rsidRPr="00ED6DDB" w:rsidRDefault="00ED6DDB" w:rsidP="00ED6DDB">
            <w:pPr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Вилюй" – Железногорск-Илимский", </w:t>
            </w:r>
          </w:p>
          <w:p w:rsidR="00ED6DDB" w:rsidRPr="00ED6DDB" w:rsidRDefault="00ED6DDB" w:rsidP="00ED6DDB">
            <w:pPr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Хребтовая – </w:t>
            </w:r>
            <w:proofErr w:type="spellStart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Рудногорск</w:t>
            </w:r>
            <w:proofErr w:type="spellEnd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Новоилимск</w:t>
            </w:r>
            <w:proofErr w:type="spellEnd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ED6DDB" w:rsidRPr="00ED6DDB" w:rsidRDefault="00ED6DDB" w:rsidP="00ED6DDB">
            <w:pPr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Подъезд к </w:t>
            </w:r>
            <w:proofErr w:type="spellStart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. Новая Игирма".</w:t>
            </w:r>
          </w:p>
          <w:p w:rsidR="00ED6DDB" w:rsidRPr="00ED6DDB" w:rsidRDefault="00ED6DDB" w:rsidP="00ED6DDB">
            <w:pPr>
              <w:tabs>
                <w:tab w:val="left" w:pos="317"/>
              </w:tabs>
              <w:ind w:left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Новоигирминское</w:t>
            </w:r>
            <w:proofErr w:type="spellEnd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е поселение»: </w:t>
            </w:r>
          </w:p>
          <w:p w:rsidR="00ED6DDB" w:rsidRPr="00ED6DDB" w:rsidRDefault="00ED6DDB" w:rsidP="00ED6DDB">
            <w:pPr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Гагарина, </w:t>
            </w:r>
          </w:p>
          <w:p w:rsidR="00ED6DDB" w:rsidRPr="00ED6DDB" w:rsidRDefault="00ED6DDB" w:rsidP="00ED6DDB">
            <w:pPr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Транспортная, </w:t>
            </w:r>
          </w:p>
          <w:p w:rsidR="00ED6DDB" w:rsidRPr="00ED6DDB" w:rsidRDefault="00ED6DDB" w:rsidP="00ED6DDB">
            <w:pPr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>Кильдерова</w:t>
            </w:r>
            <w:proofErr w:type="spellEnd"/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D6DDB" w:rsidRPr="00ED6DDB" w:rsidRDefault="00ED6DDB" w:rsidP="00ED6DDB">
            <w:pPr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D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Гагарина, </w:t>
            </w:r>
          </w:p>
          <w:p w:rsidR="00ED6DDB" w:rsidRPr="00FD10F5" w:rsidRDefault="00ED6DDB" w:rsidP="00ED6DDB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</w:rPr>
            </w:pPr>
            <w:r w:rsidRPr="00FD10F5">
              <w:rPr>
                <w:sz w:val="24"/>
              </w:rPr>
              <w:t>Иркутский переулок.</w:t>
            </w:r>
          </w:p>
        </w:tc>
      </w:tr>
      <w:tr w:rsidR="00473F7A" w:rsidRPr="003D6FC1" w:rsidTr="00A077A3">
        <w:trPr>
          <w:trHeight w:val="48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Протяженность маршрутов</w:t>
            </w:r>
          </w:p>
        </w:tc>
        <w:tc>
          <w:tcPr>
            <w:tcW w:w="5918" w:type="dxa"/>
          </w:tcPr>
          <w:p w:rsidR="00473F7A" w:rsidRPr="00FD10F5" w:rsidRDefault="00ED6DDB" w:rsidP="00254DA7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1. № 15 «Новая Игирма – Железногорск-Илимский» - 90,0 км;</w:t>
            </w:r>
          </w:p>
          <w:p w:rsidR="00ED6DDB" w:rsidRPr="00FD10F5" w:rsidRDefault="00ED6DDB" w:rsidP="00254DA7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2. № 15А «Железногорск-Илимский – Новая Игирма» - 88,0 км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Вид регулярных перевозок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по нерегулируемым тарифам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Характеристики транспортных средств, эксплуатация которых планируется на маршрутах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Класс транспортных средств: 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основное ТС – не менее </w:t>
            </w:r>
            <w:r w:rsidR="00ED6DDB" w:rsidRPr="00FD10F5">
              <w:rPr>
                <w:sz w:val="24"/>
                <w:szCs w:val="24"/>
              </w:rPr>
              <w:t>среднего</w:t>
            </w:r>
            <w:r w:rsidRPr="00FD10F5">
              <w:rPr>
                <w:sz w:val="24"/>
                <w:szCs w:val="24"/>
              </w:rPr>
              <w:t>,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резервное ТС – не менее </w:t>
            </w:r>
            <w:r w:rsidR="00ED6DDB" w:rsidRPr="00FD10F5">
              <w:rPr>
                <w:sz w:val="24"/>
                <w:szCs w:val="24"/>
              </w:rPr>
              <w:t>среднего</w:t>
            </w:r>
            <w:r w:rsidRPr="00FD10F5">
              <w:rPr>
                <w:sz w:val="24"/>
                <w:szCs w:val="24"/>
              </w:rPr>
              <w:t>.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tabs>
                <w:tab w:val="left" w:pos="426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Перечень документов, необходимых для получения свидетельства об осуществлении перевозок и карт маршрута</w:t>
            </w:r>
          </w:p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Заявление о выдаче свидетельства об осуществлении перевозок и карты маршрута по форме, предусмотренной приложением 1 к настоящему Извещению (далее – заявление). 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К заявлению прилагаются следующие документы: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) копии документов, удостоверяющих личность и подтверждающих полномочия лица, действующего от имени перевозчика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) 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е ранее чем за три месяца до дня подачи заявления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) копия лицензии на осуществление деятельности по перевозкам пассажиров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) справка о транспортных средствах, эксплуатация которых планируется на муниципальном маршруте регулярных перевозок, по форме, предусмотренной приложением 2 к настоящему Извещению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В случае непредставления документов, предусмотренных подпунктами 2, 3 администрация района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Заявление и прилагающиеся к нему документы (далее – документы), представляются в администрацию района по адресу, указанному в извещении, нарочным на бумажном носителе в одном экземпляре либо в сканированном виде на адрес </w:t>
            </w:r>
            <w:r w:rsidR="00FD10F5" w:rsidRPr="003D6FC1">
              <w:rPr>
                <w:sz w:val="24"/>
                <w:szCs w:val="24"/>
              </w:rPr>
              <w:t>электронной почты,</w:t>
            </w:r>
            <w:r w:rsidRPr="003D6FC1">
              <w:rPr>
                <w:sz w:val="24"/>
                <w:szCs w:val="24"/>
              </w:rPr>
              <w:t xml:space="preserve"> указанный в извещении, с обязательным последующим подтверждением на бумажном носителе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Документы должны быть прошиты, пронумерованы и скреплены подписью и печатью (при наличии) перевозчика.</w:t>
            </w:r>
          </w:p>
        </w:tc>
      </w:tr>
      <w:tr w:rsidR="00473F7A" w:rsidRPr="003D6FC1" w:rsidTr="00FD10F5">
        <w:trPr>
          <w:trHeight w:val="851"/>
        </w:trPr>
        <w:tc>
          <w:tcPr>
            <w:tcW w:w="675" w:type="dxa"/>
          </w:tcPr>
          <w:p w:rsidR="00473F7A" w:rsidRPr="003D6FC1" w:rsidRDefault="00473F7A" w:rsidP="00A077A3">
            <w:pPr>
              <w:tabs>
                <w:tab w:val="left" w:pos="426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Место приема документов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665 653, г. Железногорск-Илимский, 8 квартал, 20 дом, отдел жилищно-коммунального хозяйства, транспорта и связи (</w:t>
            </w:r>
            <w:proofErr w:type="spellStart"/>
            <w:r w:rsidRPr="003D6FC1">
              <w:rPr>
                <w:sz w:val="24"/>
                <w:szCs w:val="24"/>
              </w:rPr>
              <w:t>каб</w:t>
            </w:r>
            <w:proofErr w:type="spellEnd"/>
            <w:r w:rsidRPr="003D6FC1">
              <w:rPr>
                <w:sz w:val="24"/>
                <w:szCs w:val="24"/>
              </w:rPr>
              <w:t>. 11</w:t>
            </w:r>
            <w:r w:rsidR="00952751" w:rsidRPr="003D6FC1">
              <w:rPr>
                <w:sz w:val="24"/>
                <w:szCs w:val="24"/>
              </w:rPr>
              <w:t>2</w:t>
            </w:r>
            <w:r w:rsidRPr="003D6FC1">
              <w:rPr>
                <w:sz w:val="24"/>
                <w:szCs w:val="24"/>
              </w:rPr>
              <w:t>).</w:t>
            </w:r>
          </w:p>
        </w:tc>
      </w:tr>
      <w:tr w:rsidR="00473F7A" w:rsidRPr="003D6FC1" w:rsidTr="00A077A3">
        <w:trPr>
          <w:trHeight w:val="274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Время приема документов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С момента размещения настоящего извещения на официальном информационном сайте МО </w:t>
            </w:r>
            <w:r w:rsidRPr="003D6FC1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3D6FC1">
              <w:rPr>
                <w:sz w:val="24"/>
                <w:szCs w:val="24"/>
              </w:rPr>
              <w:t>Нижнеилимский</w:t>
            </w:r>
            <w:proofErr w:type="spellEnd"/>
            <w:r w:rsidRPr="003D6FC1">
              <w:rPr>
                <w:sz w:val="24"/>
                <w:szCs w:val="24"/>
              </w:rPr>
              <w:t xml:space="preserve"> район» до поступления первой заявки, соответствующей предъявленным требованиям</w:t>
            </w:r>
          </w:p>
        </w:tc>
      </w:tr>
      <w:tr w:rsidR="00473F7A" w:rsidRPr="003D6FC1" w:rsidTr="00A077A3">
        <w:trPr>
          <w:trHeight w:val="274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Условия выдачи свидетельства об осуществлении перевозок и карты маршрута</w:t>
            </w:r>
          </w:p>
        </w:tc>
        <w:tc>
          <w:tcPr>
            <w:tcW w:w="5918" w:type="dxa"/>
          </w:tcPr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Наличие лицензии на осуществление деятельности по перевозкам пассажиров, выданная в соответствии с законодательством Российской Федерации;</w:t>
            </w:r>
          </w:p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наличие у перевозчика на праве собственности или на ином законном основании транспортных средств, используемых для осуществления регулярных перевозок.</w:t>
            </w:r>
          </w:p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предоставление в администрацию района достоверных документов, указанных в пункте 11 настоящего извещения.</w:t>
            </w:r>
          </w:p>
        </w:tc>
      </w:tr>
      <w:tr w:rsidR="001106C3" w:rsidRPr="003D6FC1" w:rsidTr="00A077A3">
        <w:trPr>
          <w:trHeight w:val="274"/>
        </w:trPr>
        <w:tc>
          <w:tcPr>
            <w:tcW w:w="675" w:type="dxa"/>
          </w:tcPr>
          <w:p w:rsidR="001106C3" w:rsidRPr="003D6FC1" w:rsidRDefault="001106C3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1106C3" w:rsidRPr="003D6FC1" w:rsidRDefault="001106C3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та маршрут</w:t>
            </w:r>
            <w:bookmarkStart w:id="0" w:name="_GoBack"/>
            <w:bookmarkEnd w:id="0"/>
            <w:r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918" w:type="dxa"/>
          </w:tcPr>
          <w:p w:rsidR="001106C3" w:rsidRPr="00C64A34" w:rsidRDefault="001106C3" w:rsidP="001106C3">
            <w:pPr>
              <w:tabs>
                <w:tab w:val="left" w:pos="317"/>
              </w:tabs>
              <w:contextualSpacing/>
              <w:rPr>
                <w:rFonts w:eastAsiaTheme="minorEastAsia"/>
                <w:sz w:val="24"/>
                <w:szCs w:val="24"/>
              </w:rPr>
            </w:pPr>
            <w:r w:rsidRPr="00C64A34">
              <w:rPr>
                <w:rFonts w:eastAsiaTheme="minorEastAsia"/>
                <w:sz w:val="24"/>
                <w:szCs w:val="24"/>
              </w:rPr>
              <w:t>С 18.09.2023 г</w:t>
            </w:r>
          </w:p>
        </w:tc>
      </w:tr>
    </w:tbl>
    <w:p w:rsidR="00254DA7" w:rsidRDefault="00254DA7" w:rsidP="00FD10F5">
      <w:pPr>
        <w:pStyle w:val="a3"/>
        <w:rPr>
          <w:rFonts w:eastAsiaTheme="minorEastAsia"/>
          <w:b/>
          <w:lang w:eastAsia="ru-RU"/>
        </w:rPr>
      </w:pPr>
    </w:p>
    <w:p w:rsidR="00473F7A" w:rsidRPr="00A72BC0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 w:rsidRPr="00A72BC0">
        <w:rPr>
          <w:rFonts w:eastAsiaTheme="minorEastAsia"/>
          <w:b/>
          <w:lang w:eastAsia="ru-RU"/>
        </w:rPr>
        <w:t>Р</w:t>
      </w:r>
      <w:r w:rsidRPr="00F24FC2">
        <w:rPr>
          <w:rFonts w:eastAsiaTheme="minorEastAsia"/>
          <w:b/>
          <w:lang w:eastAsia="ru-RU"/>
        </w:rPr>
        <w:t>асписани</w:t>
      </w:r>
      <w:r>
        <w:rPr>
          <w:rFonts w:eastAsiaTheme="minorEastAsia"/>
          <w:b/>
          <w:lang w:eastAsia="ru-RU"/>
        </w:rPr>
        <w:t>я</w:t>
      </w:r>
      <w:r w:rsidRPr="00F24FC2">
        <w:rPr>
          <w:rFonts w:eastAsiaTheme="minorEastAsia"/>
          <w:b/>
          <w:lang w:eastAsia="ru-RU"/>
        </w:rPr>
        <w:t xml:space="preserve"> движения транспортных средств 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о маршрутам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1701"/>
        <w:gridCol w:w="1381"/>
      </w:tblGrid>
      <w:tr w:rsidR="00FD10F5" w:rsidRPr="00FD10F5" w:rsidTr="00FD10F5">
        <w:trPr>
          <w:trHeight w:val="503"/>
          <w:jc w:val="center"/>
        </w:trPr>
        <w:tc>
          <w:tcPr>
            <w:tcW w:w="2943" w:type="dxa"/>
            <w:shd w:val="clear" w:color="auto" w:fill="auto"/>
            <w:vAlign w:val="center"/>
            <w:hideMark/>
          </w:tcPr>
          <w:p w:rsidR="00FD10F5" w:rsidRPr="00FD10F5" w:rsidRDefault="00FD10F5" w:rsidP="00FD10F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>Направление</w:t>
            </w:r>
          </w:p>
        </w:tc>
        <w:tc>
          <w:tcPr>
            <w:tcW w:w="3544" w:type="dxa"/>
            <w:vAlign w:val="center"/>
          </w:tcPr>
          <w:p w:rsidR="00FD10F5" w:rsidRPr="00FD10F5" w:rsidRDefault="00FD10F5" w:rsidP="00FD10F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>Дни движения</w:t>
            </w:r>
          </w:p>
          <w:p w:rsidR="00FD10F5" w:rsidRPr="00FD10F5" w:rsidRDefault="00FD10F5" w:rsidP="00FD10F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>по маршруту</w:t>
            </w:r>
          </w:p>
        </w:tc>
        <w:tc>
          <w:tcPr>
            <w:tcW w:w="1701" w:type="dxa"/>
            <w:vAlign w:val="center"/>
          </w:tcPr>
          <w:p w:rsidR="00FD10F5" w:rsidRPr="00FD10F5" w:rsidRDefault="00FD10F5" w:rsidP="00FD10F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>Отправление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FD10F5" w:rsidRPr="00FD10F5" w:rsidRDefault="00FD10F5" w:rsidP="00FD10F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>Прибытие</w:t>
            </w:r>
          </w:p>
        </w:tc>
      </w:tr>
      <w:tr w:rsidR="00FD10F5" w:rsidRPr="00FD10F5" w:rsidTr="00FD10F5">
        <w:trPr>
          <w:trHeight w:val="695"/>
          <w:jc w:val="center"/>
        </w:trPr>
        <w:tc>
          <w:tcPr>
            <w:tcW w:w="2943" w:type="dxa"/>
            <w:shd w:val="clear" w:color="auto" w:fill="auto"/>
            <w:vAlign w:val="center"/>
            <w:hideMark/>
          </w:tcPr>
          <w:p w:rsidR="00FD10F5" w:rsidRPr="00FD10F5" w:rsidRDefault="00FD10F5" w:rsidP="00FD10F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 xml:space="preserve">Новая Игирма – </w:t>
            </w:r>
          </w:p>
          <w:p w:rsidR="00FD10F5" w:rsidRPr="00FD10F5" w:rsidRDefault="00FD10F5" w:rsidP="00FD10F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>Железногорск-Илимский</w:t>
            </w:r>
          </w:p>
        </w:tc>
        <w:tc>
          <w:tcPr>
            <w:tcW w:w="3544" w:type="dxa"/>
            <w:vAlign w:val="center"/>
          </w:tcPr>
          <w:p w:rsidR="00FD10F5" w:rsidRPr="00FD10F5" w:rsidRDefault="00FD10F5" w:rsidP="00FD10F5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>ежедневно, за исключением субботы, воскресенья</w:t>
            </w:r>
            <w:r w:rsidRPr="00FD10F5">
              <w:rPr>
                <w:rFonts w:eastAsia="Times New Roman" w:cs="Times New Roman"/>
                <w:szCs w:val="24"/>
                <w:lang w:eastAsia="ru-RU"/>
              </w:rPr>
              <w:br/>
              <w:t xml:space="preserve"> и нерабочих праздничных дней</w:t>
            </w:r>
          </w:p>
        </w:tc>
        <w:tc>
          <w:tcPr>
            <w:tcW w:w="1701" w:type="dxa"/>
            <w:vAlign w:val="center"/>
          </w:tcPr>
          <w:p w:rsidR="00FD10F5" w:rsidRPr="00FD10F5" w:rsidRDefault="00FD10F5" w:rsidP="00FD10F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>07: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FD10F5" w:rsidRPr="00FD10F5" w:rsidRDefault="00FD10F5" w:rsidP="00FD10F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>08:40</w:t>
            </w:r>
          </w:p>
        </w:tc>
      </w:tr>
      <w:tr w:rsidR="00FD10F5" w:rsidRPr="00FD10F5" w:rsidTr="00FD10F5">
        <w:trPr>
          <w:trHeight w:val="691"/>
          <w:jc w:val="center"/>
        </w:trPr>
        <w:tc>
          <w:tcPr>
            <w:tcW w:w="2943" w:type="dxa"/>
            <w:shd w:val="clear" w:color="auto" w:fill="auto"/>
            <w:vAlign w:val="center"/>
            <w:hideMark/>
          </w:tcPr>
          <w:p w:rsidR="00FD10F5" w:rsidRPr="00FD10F5" w:rsidRDefault="00FD10F5" w:rsidP="00FD10F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>Железногорск-Илимский</w:t>
            </w:r>
          </w:p>
          <w:p w:rsidR="00FD10F5" w:rsidRPr="00FD10F5" w:rsidRDefault="00FD10F5" w:rsidP="00FD10F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 xml:space="preserve"> – Новая Игирма</w:t>
            </w:r>
          </w:p>
        </w:tc>
        <w:tc>
          <w:tcPr>
            <w:tcW w:w="3544" w:type="dxa"/>
            <w:vAlign w:val="center"/>
          </w:tcPr>
          <w:p w:rsidR="00FD10F5" w:rsidRPr="00FD10F5" w:rsidRDefault="00FD10F5" w:rsidP="00FD10F5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>ежедневно, за исключением субботы, воскресенья</w:t>
            </w:r>
            <w:r w:rsidRPr="00FD10F5">
              <w:rPr>
                <w:rFonts w:eastAsia="Times New Roman" w:cs="Times New Roman"/>
                <w:szCs w:val="24"/>
                <w:lang w:eastAsia="ru-RU"/>
              </w:rPr>
              <w:br/>
              <w:t xml:space="preserve"> и нерабочих праздничных дней</w:t>
            </w:r>
          </w:p>
        </w:tc>
        <w:tc>
          <w:tcPr>
            <w:tcW w:w="1701" w:type="dxa"/>
            <w:vAlign w:val="center"/>
          </w:tcPr>
          <w:p w:rsidR="00FD10F5" w:rsidRPr="00FD10F5" w:rsidRDefault="00FD10F5" w:rsidP="00FD10F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>13: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FD10F5" w:rsidRPr="00FD10F5" w:rsidRDefault="00FD10F5" w:rsidP="00FD10F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0F5">
              <w:rPr>
                <w:rFonts w:eastAsia="Times New Roman" w:cs="Times New Roman"/>
                <w:szCs w:val="24"/>
                <w:lang w:eastAsia="ru-RU"/>
              </w:rPr>
              <w:t>14:40</w:t>
            </w:r>
          </w:p>
        </w:tc>
      </w:tr>
    </w:tbl>
    <w:p w:rsidR="00FD10F5" w:rsidRPr="00B0216C" w:rsidRDefault="00FD10F5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Документы регистрируются администрацией района в день их поступления в журнале регистрации заявлений в порядке их поступления с указанием времени поступления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Рассмотрение документов осуществляется администрацией района в день их поступления в порядке очередности поступления согласно времени их регистрации в журнале регистрации заявлений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По результатам рассмотрения документов администрация района принимает решение о выдаче либо об отказе в выдаче свидетельства об осуществлении перевозок и карты маршрута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Основаниями для отказа в выдаче свидетельства об осуществлении перевозок и карты маршрута являются: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1) несоответствие перевозчика условиям выдачи свидетельства об осуществлении перевозок и карты маршрута, указанным в пункте 14 настоящего извещения.</w:t>
      </w:r>
    </w:p>
    <w:p w:rsidR="00473F7A" w:rsidRPr="00FD10F5" w:rsidRDefault="00473F7A" w:rsidP="00FD10F5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2) непредставление или неполное представление документов, указанных в пункте 11 настоящего извещения (за исключением документов, предусмотренных подпунктами 2, 3)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 xml:space="preserve">Администрация района в день принятия решения о выдаче либо об отказе в выдаче свидетельства об осуществлении перевозок и карты маршрута размещает информацию о соответствующем решении на официальном сайте в сети "Интернет" и одновременно уведомляет любым доступным способом перевозчика, в отношении которого принято решение о </w:t>
      </w:r>
      <w:r w:rsidRPr="00FD10F5">
        <w:rPr>
          <w:rFonts w:eastAsiaTheme="minorEastAsia"/>
          <w:sz w:val="28"/>
          <w:szCs w:val="28"/>
          <w:lang w:eastAsia="ru-RU"/>
        </w:rPr>
        <w:lastRenderedPageBreak/>
        <w:t>выдаче свидетельства об осуществлении перевозок и карты маршрута, о необходимости явки в администрацию района для получения свидетельства об осуществлении перевозок и карты маршрута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В случае, если перевозчик, который уведомлен о необходимости явки в администрацию района для получения свидетельства об осуществлении перевозок и карты маршрута, не явился в сроки, указанные в уведомлении, такой перевозчик признается уклонившимся от получения свидетельства об осуществлении перевозок и карты маршрута, и предлагается получить соответствующие свидетельство и карту маршрута перевозчику, чьи документы имеют следующее время поступления в журнале регистрации заявлений в администрацию района в порядке, установленном настоящей главой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Перевозчик, получивший свидетельство об осуществлении перевозок и карту маршрута, обязан приступить к осуществлению регулярных перевозок, предусмотренных данным свидетельством и картой маршрута, с даты, указанной в свидетельстве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73F7A" w:rsidRPr="00FD10F5" w:rsidRDefault="00FD10F5" w:rsidP="00473F7A">
      <w:pPr>
        <w:ind w:firstLine="567"/>
        <w:jc w:val="both"/>
        <w:rPr>
          <w:b/>
          <w:bCs/>
          <w:sz w:val="28"/>
          <w:szCs w:val="28"/>
        </w:rPr>
      </w:pPr>
      <w:r w:rsidRPr="00FD10F5">
        <w:rPr>
          <w:b/>
          <w:bCs/>
          <w:sz w:val="28"/>
          <w:szCs w:val="28"/>
        </w:rPr>
        <w:t>М</w:t>
      </w:r>
      <w:r w:rsidR="00473F7A" w:rsidRPr="00FD10F5">
        <w:rPr>
          <w:b/>
          <w:bCs/>
          <w:sz w:val="28"/>
          <w:szCs w:val="28"/>
        </w:rPr>
        <w:t xml:space="preserve">эр района                                         </w:t>
      </w:r>
      <w:r w:rsidRPr="00FD10F5">
        <w:rPr>
          <w:b/>
          <w:bCs/>
          <w:sz w:val="28"/>
          <w:szCs w:val="28"/>
        </w:rPr>
        <w:t xml:space="preserve">   </w:t>
      </w:r>
      <w:r w:rsidR="00473F7A" w:rsidRPr="00FD10F5">
        <w:rPr>
          <w:b/>
          <w:bCs/>
          <w:sz w:val="28"/>
          <w:szCs w:val="28"/>
        </w:rPr>
        <w:t xml:space="preserve">                           </w:t>
      </w:r>
      <w:r w:rsidRPr="00FD10F5">
        <w:rPr>
          <w:b/>
          <w:bCs/>
          <w:sz w:val="28"/>
          <w:szCs w:val="28"/>
        </w:rPr>
        <w:t>М.С. Романов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254DA7" w:rsidRDefault="00254DA7" w:rsidP="00FD10F5">
      <w:pPr>
        <w:spacing w:after="0" w:line="240" w:lineRule="auto"/>
        <w:rPr>
          <w:rFonts w:eastAsiaTheme="minorEastAsia"/>
          <w:lang w:eastAsia="ru-RU"/>
        </w:rPr>
      </w:pPr>
    </w:p>
    <w:p w:rsidR="00254DA7" w:rsidRDefault="00254DA7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C5920" w:rsidRDefault="000C592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C5920" w:rsidRDefault="000C592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C5920" w:rsidRDefault="000C592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C5920" w:rsidRDefault="000C592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C5920" w:rsidRDefault="000C592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ложение 1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C80A68">
        <w:t>2</w:t>
      </w:r>
      <w:r>
        <w:t>.202</w:t>
      </w:r>
      <w:r w:rsidR="00FD10F5">
        <w:t>3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 ЗАЯВЛЕНИ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на право осуществления перевозок 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администрацию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1" w:name="Par119"/>
      <w:bookmarkEnd w:id="1"/>
      <w:r>
        <w:rPr>
          <w:rFonts w:eastAsiaTheme="minorEastAsia"/>
          <w:lang w:eastAsia="ru-RU"/>
        </w:rPr>
        <w:t>ЗАЯВЛЕНИЕ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право осуществления перевозок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рядковый номер маршрута __________________________________;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именование маршрута: __________________________________________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учив </w:t>
      </w:r>
      <w:r>
        <w:rPr>
          <w:rFonts w:eastAsia="Times New Roman"/>
          <w:lang w:eastAsia="ru-RU"/>
        </w:rPr>
        <w:t xml:space="preserve">Порядок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ому маршруту регулярных перевозок и карты муниципального </w:t>
      </w:r>
      <w:r w:rsidRPr="00996708">
        <w:rPr>
          <w:rFonts w:eastAsia="Times New Roman"/>
          <w:lang w:eastAsia="ru-RU"/>
        </w:rPr>
        <w:t>маршрута регулярных перевозок выдаются без проведения открытого конкурса на право осуществления перевозок по муниципальному маршруту регулярных перевозок, утвержденный в составе 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 Постановлением администрации Нижнеилимского муниципального района</w:t>
      </w:r>
      <w:r w:rsidRPr="00996708">
        <w:rPr>
          <w:rFonts w:eastAsiaTheme="minorEastAsia"/>
          <w:lang w:eastAsia="ru-RU"/>
        </w:rPr>
        <w:t xml:space="preserve"> от 08.07.2019 N 711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 в лице 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__________________________________________________________________________,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должности, Ф.И.О. руководителя, уполномоченного лица дл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юридического лиц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/контактный телефон: 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дрес электронной почты (при наличии): 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сообщает  о</w:t>
      </w:r>
      <w:proofErr w:type="gramEnd"/>
      <w:r>
        <w:rPr>
          <w:rFonts w:eastAsiaTheme="minorEastAsia"/>
          <w:lang w:eastAsia="ru-RU"/>
        </w:rPr>
        <w:t xml:space="preserve">  согласии  получить свидетельство об осуществлении перевозок по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муниципальному   маршруту   регулярных   </w:t>
      </w:r>
      <w:proofErr w:type="gramStart"/>
      <w:r>
        <w:rPr>
          <w:rFonts w:eastAsiaTheme="minorEastAsia"/>
          <w:lang w:eastAsia="ru-RU"/>
        </w:rPr>
        <w:t>перевозок  пассажира</w:t>
      </w:r>
      <w:proofErr w:type="gramEnd"/>
      <w:r>
        <w:rPr>
          <w:rFonts w:eastAsiaTheme="minorEastAsia"/>
          <w:lang w:eastAsia="ru-RU"/>
        </w:rPr>
        <w:t xml:space="preserve">  и  багаж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автомобильным  транспортом</w:t>
      </w:r>
      <w:proofErr w:type="gramEnd"/>
      <w:r>
        <w:rPr>
          <w:rFonts w:eastAsiaTheme="minorEastAsia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границах двух и более поселений Нижнеилимского муниципального района </w:t>
      </w:r>
      <w:r>
        <w:rPr>
          <w:rFonts w:eastAsiaTheme="minorEastAsia"/>
          <w:lang w:eastAsia="ru-RU"/>
        </w:rPr>
        <w:t>(далее – регулярные перевозки)  и  карту  муниципального  маршрута регулярных   перевозок  и  направляет  настоящее  заявление  с  приложением документов согласно описи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стоящим заявлением подтверждаю, что в отношении 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lastRenderedPageBreak/>
        <w:t>(наименование юридического лица, Ф.И.О. индивидуального предпринимателя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е   проводится   процедура   ликвидации</w:t>
      </w:r>
      <w:proofErr w:type="gramStart"/>
      <w:r>
        <w:rPr>
          <w:rFonts w:eastAsiaTheme="minorEastAsia"/>
          <w:lang w:eastAsia="ru-RU"/>
        </w:rPr>
        <w:t xml:space="preserve">   (</w:t>
      </w:r>
      <w:proofErr w:type="gramEnd"/>
      <w:r>
        <w:rPr>
          <w:rFonts w:eastAsiaTheme="minorEastAsia"/>
          <w:lang w:eastAsia="ru-RU"/>
        </w:rPr>
        <w:t>либо  деятельность  в  качестве индивидуального  предпринимателя не прекращена), не принято судом решение о признании банкротом и об открытии конкурсного производства, деятельность по осуществлению регулярных перевозок не приостановлена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стоверность   и   полнота   </w:t>
      </w:r>
      <w:proofErr w:type="gramStart"/>
      <w:r>
        <w:rPr>
          <w:rFonts w:eastAsiaTheme="minorEastAsia"/>
          <w:lang w:eastAsia="ru-RU"/>
        </w:rPr>
        <w:t>представленной  в</w:t>
      </w:r>
      <w:proofErr w:type="gramEnd"/>
      <w:r>
        <w:rPr>
          <w:rFonts w:eastAsiaTheme="minorEastAsia"/>
          <w:lang w:eastAsia="ru-RU"/>
        </w:rPr>
        <w:t xml:space="preserve">  документах  информации проверена лично, ее достоверность гарантирую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Согласен  на</w:t>
      </w:r>
      <w:proofErr w:type="gramEnd"/>
      <w:r>
        <w:rPr>
          <w:rFonts w:eastAsiaTheme="minorEastAsia"/>
          <w:lang w:eastAsia="ru-RU"/>
        </w:rPr>
        <w:t xml:space="preserve">  обработку  своих  персональных  данных  в  соответствии с Федеральным законом от 27 июля 2006 года N 152-ФЗ "О персональных данных"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настоящему заявлению прилагаются опись и документы на ____ листах в        1 (одном) экз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  (</w:t>
      </w:r>
      <w:proofErr w:type="gramStart"/>
      <w:r>
        <w:rPr>
          <w:rFonts w:eastAsiaTheme="minorEastAsia"/>
          <w:szCs w:val="24"/>
          <w:lang w:eastAsia="ru-RU"/>
        </w:rPr>
        <w:t xml:space="preserve">подпись)   </w:t>
      </w:r>
      <w:proofErr w:type="gramEnd"/>
      <w:r>
        <w:rPr>
          <w:rFonts w:eastAsiaTheme="minorEastAsia"/>
          <w:szCs w:val="24"/>
          <w:lang w:eastAsia="ru-RU"/>
        </w:rPr>
        <w:t xml:space="preserve">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"___" ____________ 20____ г.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ложение 2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C80A68">
        <w:t>2</w:t>
      </w:r>
      <w:r>
        <w:t>.202</w:t>
      </w:r>
      <w:r w:rsidR="00FD10F5">
        <w:t>3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2" w:name="Par188"/>
      <w:bookmarkEnd w:id="2"/>
      <w:r>
        <w:rPr>
          <w:rFonts w:eastAsiaTheme="minorEastAsia"/>
          <w:lang w:eastAsia="ru-RU"/>
        </w:rPr>
        <w:t>СПРАВК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транспортных средствах, эксплуатация которых планируется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муниципальном маршруте регулярных перевозок пассажиров и багажа автомобильным транспортом </w:t>
      </w:r>
      <w:r>
        <w:rPr>
          <w:rFonts w:eastAsia="Times New Roman"/>
          <w:lang w:eastAsia="ru-RU"/>
        </w:rPr>
        <w:t>в границах двух и более поселений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полное 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 перевозчика: 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нтактный телефон перевозчика: _______________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14"/>
        <w:gridCol w:w="709"/>
        <w:gridCol w:w="1984"/>
        <w:gridCol w:w="1834"/>
        <w:gridCol w:w="1560"/>
        <w:gridCol w:w="1701"/>
      </w:tblGrid>
      <w:tr w:rsidR="00473F7A" w:rsidTr="00A077A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N п/п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Транспортное сред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д выпу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Регистрационный номер</w:t>
            </w:r>
          </w:p>
        </w:tc>
      </w:tr>
      <w:tr w:rsidR="00473F7A" w:rsidTr="00A077A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класс,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 xml:space="preserve">количество мест для сидения/общая </w:t>
            </w:r>
            <w:proofErr w:type="spellStart"/>
            <w:r>
              <w:rPr>
                <w:rFonts w:eastAsiaTheme="minorEastAsia"/>
                <w:sz w:val="22"/>
                <w:lang w:eastAsia="ru-RU"/>
              </w:rPr>
              <w:t>пассажиро</w:t>
            </w:r>
            <w:proofErr w:type="spellEnd"/>
          </w:p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вместимос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принадлежнос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473F7A" w:rsidTr="00A077A3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3" w:name="Par209"/>
            <w:bookmarkEnd w:id="3"/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4" w:name="Par212"/>
            <w:bookmarkEnd w:id="4"/>
            <w:r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7</w:t>
            </w:r>
          </w:p>
        </w:tc>
      </w:tr>
      <w:tr w:rsidR="00473F7A" w:rsidTr="00A077A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чания: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В графе 2 указывается соответствующая категория М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В графе 5 указывается принадлежность транспортного средства: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собственности (С) (прилагаются заверенные копи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спользуемое по договору аренды (ДА) с указанием номера и даты договора аренды (прилагаются копии договоров аренды 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лизинге (ДЛ) с указанием номера и даты договора финансовой аренды (лизинга) (прилагаются копия договора лизинга и паспорта транспортного средства)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(</w:t>
      </w:r>
      <w:proofErr w:type="gramStart"/>
      <w:r>
        <w:rPr>
          <w:rFonts w:eastAsiaTheme="minorEastAsia"/>
          <w:szCs w:val="24"/>
          <w:lang w:eastAsia="ru-RU"/>
        </w:rPr>
        <w:t xml:space="preserve">подпись)   </w:t>
      </w:r>
      <w:proofErr w:type="gramEnd"/>
      <w:r>
        <w:rPr>
          <w:rFonts w:eastAsiaTheme="minorEastAsia"/>
          <w:szCs w:val="24"/>
          <w:lang w:eastAsia="ru-RU"/>
        </w:rPr>
        <w:t xml:space="preserve"> 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73F7A" w:rsidRPr="0025534F" w:rsidRDefault="00473F7A" w:rsidP="00473F7A">
      <w:pPr>
        <w:spacing w:after="0" w:line="240" w:lineRule="auto"/>
        <w:jc w:val="both"/>
        <w:rPr>
          <w:sz w:val="22"/>
        </w:rPr>
      </w:pPr>
      <w:r>
        <w:rPr>
          <w:rFonts w:eastAsiaTheme="minorEastAsia"/>
          <w:lang w:eastAsia="ru-RU"/>
        </w:rPr>
        <w:t>"___" ____________ 20____ г.</w:t>
      </w:r>
    </w:p>
    <w:p w:rsidR="00235950" w:rsidRDefault="00235950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235950" w:rsidSect="00FA7793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AF1" w:rsidRDefault="00761AF1" w:rsidP="009C2932">
      <w:pPr>
        <w:spacing w:after="0" w:line="240" w:lineRule="auto"/>
      </w:pPr>
      <w:r>
        <w:separator/>
      </w:r>
    </w:p>
  </w:endnote>
  <w:endnote w:type="continuationSeparator" w:id="0">
    <w:p w:rsidR="00761AF1" w:rsidRDefault="00761AF1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7A3" w:rsidRDefault="00A077A3">
    <w:pPr>
      <w:pStyle w:val="a9"/>
      <w:jc w:val="center"/>
    </w:pPr>
  </w:p>
  <w:p w:rsidR="00A077A3" w:rsidRDefault="00A077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AF1" w:rsidRDefault="00761AF1" w:rsidP="009C2932">
      <w:pPr>
        <w:spacing w:after="0" w:line="240" w:lineRule="auto"/>
      </w:pPr>
      <w:r>
        <w:separator/>
      </w:r>
    </w:p>
  </w:footnote>
  <w:footnote w:type="continuationSeparator" w:id="0">
    <w:p w:rsidR="00761AF1" w:rsidRDefault="00761AF1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2EC"/>
    <w:multiLevelType w:val="hybridMultilevel"/>
    <w:tmpl w:val="C0983140"/>
    <w:lvl w:ilvl="0" w:tplc="3FB445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2C5D1D"/>
    <w:multiLevelType w:val="hybridMultilevel"/>
    <w:tmpl w:val="854C4EE2"/>
    <w:lvl w:ilvl="0" w:tplc="A484E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4E70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3C34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002843"/>
    <w:multiLevelType w:val="hybridMultilevel"/>
    <w:tmpl w:val="F4981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CD2CEA"/>
    <w:multiLevelType w:val="hybridMultilevel"/>
    <w:tmpl w:val="6FC4237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A629B"/>
    <w:multiLevelType w:val="hybridMultilevel"/>
    <w:tmpl w:val="55889234"/>
    <w:lvl w:ilvl="0" w:tplc="6AF24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F1524"/>
    <w:multiLevelType w:val="hybridMultilevel"/>
    <w:tmpl w:val="AC7EEBB2"/>
    <w:lvl w:ilvl="0" w:tplc="906286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37A9F"/>
    <w:multiLevelType w:val="hybridMultilevel"/>
    <w:tmpl w:val="DD8251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B6B4D"/>
    <w:multiLevelType w:val="hybridMultilevel"/>
    <w:tmpl w:val="2B7820DA"/>
    <w:lvl w:ilvl="0" w:tplc="9E1AE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40D2D"/>
    <w:multiLevelType w:val="hybridMultilevel"/>
    <w:tmpl w:val="4A369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436E3A"/>
    <w:multiLevelType w:val="hybridMultilevel"/>
    <w:tmpl w:val="DD70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B4C3B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25"/>
  </w:num>
  <w:num w:numId="7">
    <w:abstractNumId w:val="15"/>
  </w:num>
  <w:num w:numId="8">
    <w:abstractNumId w:val="20"/>
  </w:num>
  <w:num w:numId="9">
    <w:abstractNumId w:val="3"/>
  </w:num>
  <w:num w:numId="10">
    <w:abstractNumId w:val="16"/>
  </w:num>
  <w:num w:numId="11">
    <w:abstractNumId w:val="7"/>
  </w:num>
  <w:num w:numId="12">
    <w:abstractNumId w:val="11"/>
  </w:num>
  <w:num w:numId="13">
    <w:abstractNumId w:val="0"/>
  </w:num>
  <w:num w:numId="14">
    <w:abstractNumId w:val="8"/>
  </w:num>
  <w:num w:numId="15">
    <w:abstractNumId w:val="5"/>
  </w:num>
  <w:num w:numId="16">
    <w:abstractNumId w:val="13"/>
  </w:num>
  <w:num w:numId="17">
    <w:abstractNumId w:val="6"/>
  </w:num>
  <w:num w:numId="18">
    <w:abstractNumId w:val="12"/>
  </w:num>
  <w:num w:numId="19">
    <w:abstractNumId w:val="22"/>
  </w:num>
  <w:num w:numId="20">
    <w:abstractNumId w:val="19"/>
  </w:num>
  <w:num w:numId="21">
    <w:abstractNumId w:val="10"/>
  </w:num>
  <w:num w:numId="22">
    <w:abstractNumId w:val="17"/>
  </w:num>
  <w:num w:numId="23">
    <w:abstractNumId w:val="4"/>
  </w:num>
  <w:num w:numId="24">
    <w:abstractNumId w:val="2"/>
  </w:num>
  <w:num w:numId="25">
    <w:abstractNumId w:val="14"/>
  </w:num>
  <w:num w:numId="26">
    <w:abstractNumId w:val="1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05BD3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4906"/>
    <w:rsid w:val="000351D5"/>
    <w:rsid w:val="00036492"/>
    <w:rsid w:val="00040751"/>
    <w:rsid w:val="000407E8"/>
    <w:rsid w:val="00045DDA"/>
    <w:rsid w:val="00050F64"/>
    <w:rsid w:val="00051BC0"/>
    <w:rsid w:val="00053C4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769E3"/>
    <w:rsid w:val="00076C2F"/>
    <w:rsid w:val="00083767"/>
    <w:rsid w:val="00083D45"/>
    <w:rsid w:val="0008403B"/>
    <w:rsid w:val="000849AA"/>
    <w:rsid w:val="00087322"/>
    <w:rsid w:val="00090558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6F3"/>
    <w:rsid w:val="000A1D07"/>
    <w:rsid w:val="000A5A89"/>
    <w:rsid w:val="000B101C"/>
    <w:rsid w:val="000B3074"/>
    <w:rsid w:val="000B356F"/>
    <w:rsid w:val="000B51A7"/>
    <w:rsid w:val="000B5CBD"/>
    <w:rsid w:val="000C025A"/>
    <w:rsid w:val="000C0BC4"/>
    <w:rsid w:val="000C2898"/>
    <w:rsid w:val="000C304F"/>
    <w:rsid w:val="000C4F95"/>
    <w:rsid w:val="000C5537"/>
    <w:rsid w:val="000C5920"/>
    <w:rsid w:val="000C750C"/>
    <w:rsid w:val="000D0A1D"/>
    <w:rsid w:val="000D2CC3"/>
    <w:rsid w:val="000D2E5B"/>
    <w:rsid w:val="000D40DC"/>
    <w:rsid w:val="000D57DB"/>
    <w:rsid w:val="000D74EE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0956"/>
    <w:rsid w:val="00103CEC"/>
    <w:rsid w:val="00104042"/>
    <w:rsid w:val="001040E9"/>
    <w:rsid w:val="00105559"/>
    <w:rsid w:val="00106817"/>
    <w:rsid w:val="001075A8"/>
    <w:rsid w:val="00107EEF"/>
    <w:rsid w:val="001106C3"/>
    <w:rsid w:val="00111536"/>
    <w:rsid w:val="001122F6"/>
    <w:rsid w:val="00112C3E"/>
    <w:rsid w:val="00113140"/>
    <w:rsid w:val="00113201"/>
    <w:rsid w:val="001135E0"/>
    <w:rsid w:val="001152A8"/>
    <w:rsid w:val="00116708"/>
    <w:rsid w:val="00116FA5"/>
    <w:rsid w:val="001200D6"/>
    <w:rsid w:val="00121A05"/>
    <w:rsid w:val="00127773"/>
    <w:rsid w:val="0013029A"/>
    <w:rsid w:val="00130F2B"/>
    <w:rsid w:val="00135E93"/>
    <w:rsid w:val="00136464"/>
    <w:rsid w:val="00136673"/>
    <w:rsid w:val="001404F8"/>
    <w:rsid w:val="00141D01"/>
    <w:rsid w:val="00142026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038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B7E4C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6CB6"/>
    <w:rsid w:val="001E7EC6"/>
    <w:rsid w:val="001F00BE"/>
    <w:rsid w:val="001F55AA"/>
    <w:rsid w:val="001F5734"/>
    <w:rsid w:val="00201EAC"/>
    <w:rsid w:val="0020424A"/>
    <w:rsid w:val="00204A45"/>
    <w:rsid w:val="00204C34"/>
    <w:rsid w:val="00205757"/>
    <w:rsid w:val="002061B0"/>
    <w:rsid w:val="00207479"/>
    <w:rsid w:val="002112CA"/>
    <w:rsid w:val="002117A8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27C0D"/>
    <w:rsid w:val="00231B6C"/>
    <w:rsid w:val="00234441"/>
    <w:rsid w:val="00235950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4DA7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4DC9"/>
    <w:rsid w:val="002A5770"/>
    <w:rsid w:val="002A5929"/>
    <w:rsid w:val="002A685A"/>
    <w:rsid w:val="002A727E"/>
    <w:rsid w:val="002B0212"/>
    <w:rsid w:val="002B286C"/>
    <w:rsid w:val="002B3541"/>
    <w:rsid w:val="002B38C9"/>
    <w:rsid w:val="002B4179"/>
    <w:rsid w:val="002C0517"/>
    <w:rsid w:val="002C1E23"/>
    <w:rsid w:val="002C33A2"/>
    <w:rsid w:val="002C35A1"/>
    <w:rsid w:val="002C61CC"/>
    <w:rsid w:val="002C6B85"/>
    <w:rsid w:val="002C6CF4"/>
    <w:rsid w:val="002C796B"/>
    <w:rsid w:val="002D1493"/>
    <w:rsid w:val="002D201D"/>
    <w:rsid w:val="002D3D0B"/>
    <w:rsid w:val="002D5D7A"/>
    <w:rsid w:val="002E06DC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221"/>
    <w:rsid w:val="00322ED9"/>
    <w:rsid w:val="003237DE"/>
    <w:rsid w:val="00323A18"/>
    <w:rsid w:val="00324F67"/>
    <w:rsid w:val="00327107"/>
    <w:rsid w:val="003279B3"/>
    <w:rsid w:val="0033080B"/>
    <w:rsid w:val="003310D1"/>
    <w:rsid w:val="00333A55"/>
    <w:rsid w:val="003359D2"/>
    <w:rsid w:val="00335F55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99A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6502"/>
    <w:rsid w:val="0038078E"/>
    <w:rsid w:val="00381713"/>
    <w:rsid w:val="003830DC"/>
    <w:rsid w:val="00383BDA"/>
    <w:rsid w:val="00384343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6FC1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06230"/>
    <w:rsid w:val="00410EB6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4566"/>
    <w:rsid w:val="0042532F"/>
    <w:rsid w:val="00425E41"/>
    <w:rsid w:val="00426D37"/>
    <w:rsid w:val="00426F62"/>
    <w:rsid w:val="00427BC8"/>
    <w:rsid w:val="00430576"/>
    <w:rsid w:val="00430A53"/>
    <w:rsid w:val="004349B4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52B1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67CBD"/>
    <w:rsid w:val="00470D13"/>
    <w:rsid w:val="0047145C"/>
    <w:rsid w:val="00473F7A"/>
    <w:rsid w:val="00476B51"/>
    <w:rsid w:val="00477B91"/>
    <w:rsid w:val="00480EFF"/>
    <w:rsid w:val="004819D5"/>
    <w:rsid w:val="00481D27"/>
    <w:rsid w:val="0048527A"/>
    <w:rsid w:val="00486A99"/>
    <w:rsid w:val="004902C7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B1290"/>
    <w:rsid w:val="004B482A"/>
    <w:rsid w:val="004C0520"/>
    <w:rsid w:val="004C21EF"/>
    <w:rsid w:val="004C27A9"/>
    <w:rsid w:val="004C79D8"/>
    <w:rsid w:val="004D1707"/>
    <w:rsid w:val="004D179F"/>
    <w:rsid w:val="004D18AC"/>
    <w:rsid w:val="004D1BCE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4F77"/>
    <w:rsid w:val="004E504E"/>
    <w:rsid w:val="004E5731"/>
    <w:rsid w:val="004F5EB5"/>
    <w:rsid w:val="004F66FE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388B"/>
    <w:rsid w:val="005144B9"/>
    <w:rsid w:val="00514A33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2A3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2492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854"/>
    <w:rsid w:val="00596759"/>
    <w:rsid w:val="005973F5"/>
    <w:rsid w:val="005A03E2"/>
    <w:rsid w:val="005A1889"/>
    <w:rsid w:val="005A1A66"/>
    <w:rsid w:val="005A1FEB"/>
    <w:rsid w:val="005A311A"/>
    <w:rsid w:val="005A52F3"/>
    <w:rsid w:val="005A53C7"/>
    <w:rsid w:val="005A56CC"/>
    <w:rsid w:val="005A615E"/>
    <w:rsid w:val="005A6357"/>
    <w:rsid w:val="005B043D"/>
    <w:rsid w:val="005B08F5"/>
    <w:rsid w:val="005B0EE7"/>
    <w:rsid w:val="005B1032"/>
    <w:rsid w:val="005B1D0C"/>
    <w:rsid w:val="005B2924"/>
    <w:rsid w:val="005B2F52"/>
    <w:rsid w:val="005B3AF5"/>
    <w:rsid w:val="005B5764"/>
    <w:rsid w:val="005B774B"/>
    <w:rsid w:val="005C0150"/>
    <w:rsid w:val="005C0913"/>
    <w:rsid w:val="005C1080"/>
    <w:rsid w:val="005C1C59"/>
    <w:rsid w:val="005C28F5"/>
    <w:rsid w:val="005C2C1F"/>
    <w:rsid w:val="005C3EEE"/>
    <w:rsid w:val="005C41F8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5F6E5D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66AF"/>
    <w:rsid w:val="00627FC0"/>
    <w:rsid w:val="00631221"/>
    <w:rsid w:val="00631D4B"/>
    <w:rsid w:val="00632986"/>
    <w:rsid w:val="006349AD"/>
    <w:rsid w:val="00635697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6658B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3E8C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039"/>
    <w:rsid w:val="006C716C"/>
    <w:rsid w:val="006D2B74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0B8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497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1AF1"/>
    <w:rsid w:val="00763583"/>
    <w:rsid w:val="007665F3"/>
    <w:rsid w:val="007666AD"/>
    <w:rsid w:val="007703D7"/>
    <w:rsid w:val="00771E4F"/>
    <w:rsid w:val="007720A9"/>
    <w:rsid w:val="0077245B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30B0"/>
    <w:rsid w:val="007A5573"/>
    <w:rsid w:val="007A5831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46E9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E46B9"/>
    <w:rsid w:val="007F118E"/>
    <w:rsid w:val="007F2E73"/>
    <w:rsid w:val="007F3B1F"/>
    <w:rsid w:val="007F3D83"/>
    <w:rsid w:val="007F50C5"/>
    <w:rsid w:val="007F586A"/>
    <w:rsid w:val="007F699B"/>
    <w:rsid w:val="007F6B2E"/>
    <w:rsid w:val="00801560"/>
    <w:rsid w:val="00803DB1"/>
    <w:rsid w:val="008075A4"/>
    <w:rsid w:val="008102A5"/>
    <w:rsid w:val="008126E2"/>
    <w:rsid w:val="00816702"/>
    <w:rsid w:val="00816E9F"/>
    <w:rsid w:val="00816F72"/>
    <w:rsid w:val="00820AF2"/>
    <w:rsid w:val="008210F3"/>
    <w:rsid w:val="008220F5"/>
    <w:rsid w:val="008252F1"/>
    <w:rsid w:val="00825D0C"/>
    <w:rsid w:val="008262BD"/>
    <w:rsid w:val="00826DC2"/>
    <w:rsid w:val="008303E2"/>
    <w:rsid w:val="008341C3"/>
    <w:rsid w:val="008344DE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ABD"/>
    <w:rsid w:val="00861EB5"/>
    <w:rsid w:val="00863670"/>
    <w:rsid w:val="00866173"/>
    <w:rsid w:val="00866862"/>
    <w:rsid w:val="0086799A"/>
    <w:rsid w:val="00867FA9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2E8"/>
    <w:rsid w:val="0088373F"/>
    <w:rsid w:val="00886C0D"/>
    <w:rsid w:val="0088711B"/>
    <w:rsid w:val="00887F07"/>
    <w:rsid w:val="00891BA3"/>
    <w:rsid w:val="0089269C"/>
    <w:rsid w:val="00893944"/>
    <w:rsid w:val="0089409C"/>
    <w:rsid w:val="00894F8F"/>
    <w:rsid w:val="008954CF"/>
    <w:rsid w:val="00895FB8"/>
    <w:rsid w:val="00896FDA"/>
    <w:rsid w:val="008971FB"/>
    <w:rsid w:val="00897A46"/>
    <w:rsid w:val="008A3BD3"/>
    <w:rsid w:val="008A42B6"/>
    <w:rsid w:val="008B0189"/>
    <w:rsid w:val="008B1438"/>
    <w:rsid w:val="008B6B7C"/>
    <w:rsid w:val="008C08F0"/>
    <w:rsid w:val="008C1E00"/>
    <w:rsid w:val="008C2663"/>
    <w:rsid w:val="008C3DE8"/>
    <w:rsid w:val="008C3F69"/>
    <w:rsid w:val="008C465F"/>
    <w:rsid w:val="008C60A7"/>
    <w:rsid w:val="008C630D"/>
    <w:rsid w:val="008C7F6C"/>
    <w:rsid w:val="008D2AB6"/>
    <w:rsid w:val="008D3D4D"/>
    <w:rsid w:val="008E19B0"/>
    <w:rsid w:val="008E38FC"/>
    <w:rsid w:val="008E5378"/>
    <w:rsid w:val="008E6767"/>
    <w:rsid w:val="008F1D76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2751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1A00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96708"/>
    <w:rsid w:val="009A110D"/>
    <w:rsid w:val="009A3290"/>
    <w:rsid w:val="009A4AB2"/>
    <w:rsid w:val="009A578F"/>
    <w:rsid w:val="009B033E"/>
    <w:rsid w:val="009B2C72"/>
    <w:rsid w:val="009B39CF"/>
    <w:rsid w:val="009B3A29"/>
    <w:rsid w:val="009B6910"/>
    <w:rsid w:val="009C0987"/>
    <w:rsid w:val="009C104D"/>
    <w:rsid w:val="009C1829"/>
    <w:rsid w:val="009C2932"/>
    <w:rsid w:val="009C41AE"/>
    <w:rsid w:val="009C4F6B"/>
    <w:rsid w:val="009D262B"/>
    <w:rsid w:val="009D2A1E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1959"/>
    <w:rsid w:val="009F202D"/>
    <w:rsid w:val="009F3EBC"/>
    <w:rsid w:val="009F4DC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077A3"/>
    <w:rsid w:val="00A114AE"/>
    <w:rsid w:val="00A11AD2"/>
    <w:rsid w:val="00A12FD6"/>
    <w:rsid w:val="00A139A3"/>
    <w:rsid w:val="00A168E9"/>
    <w:rsid w:val="00A17E15"/>
    <w:rsid w:val="00A17F39"/>
    <w:rsid w:val="00A20CE7"/>
    <w:rsid w:val="00A21A71"/>
    <w:rsid w:val="00A21E29"/>
    <w:rsid w:val="00A21F2D"/>
    <w:rsid w:val="00A22401"/>
    <w:rsid w:val="00A22AF6"/>
    <w:rsid w:val="00A22C52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0213"/>
    <w:rsid w:val="00A41738"/>
    <w:rsid w:val="00A43672"/>
    <w:rsid w:val="00A44BDE"/>
    <w:rsid w:val="00A46CE0"/>
    <w:rsid w:val="00A50467"/>
    <w:rsid w:val="00A50C1B"/>
    <w:rsid w:val="00A51199"/>
    <w:rsid w:val="00A51BC7"/>
    <w:rsid w:val="00A527ED"/>
    <w:rsid w:val="00A53DE2"/>
    <w:rsid w:val="00A5596F"/>
    <w:rsid w:val="00A61461"/>
    <w:rsid w:val="00A634D3"/>
    <w:rsid w:val="00A63A73"/>
    <w:rsid w:val="00A65705"/>
    <w:rsid w:val="00A66859"/>
    <w:rsid w:val="00A66AE7"/>
    <w:rsid w:val="00A67FBB"/>
    <w:rsid w:val="00A70871"/>
    <w:rsid w:val="00A71008"/>
    <w:rsid w:val="00A75A39"/>
    <w:rsid w:val="00A76BFD"/>
    <w:rsid w:val="00A80469"/>
    <w:rsid w:val="00A80FD4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4FE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4791"/>
    <w:rsid w:val="00AD537A"/>
    <w:rsid w:val="00AE0C84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5662"/>
    <w:rsid w:val="00B37799"/>
    <w:rsid w:val="00B404C7"/>
    <w:rsid w:val="00B443A6"/>
    <w:rsid w:val="00B46171"/>
    <w:rsid w:val="00B50113"/>
    <w:rsid w:val="00B5092F"/>
    <w:rsid w:val="00B53048"/>
    <w:rsid w:val="00B564E6"/>
    <w:rsid w:val="00B60092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9584E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2B20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07E77"/>
    <w:rsid w:val="00C125A4"/>
    <w:rsid w:val="00C12AB1"/>
    <w:rsid w:val="00C13194"/>
    <w:rsid w:val="00C1454D"/>
    <w:rsid w:val="00C15AAA"/>
    <w:rsid w:val="00C20094"/>
    <w:rsid w:val="00C231EF"/>
    <w:rsid w:val="00C25340"/>
    <w:rsid w:val="00C25629"/>
    <w:rsid w:val="00C328C4"/>
    <w:rsid w:val="00C32F51"/>
    <w:rsid w:val="00C35B64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64A34"/>
    <w:rsid w:val="00C717F4"/>
    <w:rsid w:val="00C73045"/>
    <w:rsid w:val="00C741EF"/>
    <w:rsid w:val="00C7492C"/>
    <w:rsid w:val="00C762E0"/>
    <w:rsid w:val="00C76CD2"/>
    <w:rsid w:val="00C77DC2"/>
    <w:rsid w:val="00C8094E"/>
    <w:rsid w:val="00C80A68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4E7"/>
    <w:rsid w:val="00CB0EC8"/>
    <w:rsid w:val="00CB2AC4"/>
    <w:rsid w:val="00CB303E"/>
    <w:rsid w:val="00CB3E9D"/>
    <w:rsid w:val="00CB693E"/>
    <w:rsid w:val="00CB6A5F"/>
    <w:rsid w:val="00CB7C7D"/>
    <w:rsid w:val="00CC4B7B"/>
    <w:rsid w:val="00CC4BD3"/>
    <w:rsid w:val="00CC525B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33A0"/>
    <w:rsid w:val="00CE43EF"/>
    <w:rsid w:val="00CE493B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5DD1"/>
    <w:rsid w:val="00D47315"/>
    <w:rsid w:val="00D535B6"/>
    <w:rsid w:val="00D53E23"/>
    <w:rsid w:val="00D5510F"/>
    <w:rsid w:val="00D551BE"/>
    <w:rsid w:val="00D55A95"/>
    <w:rsid w:val="00D60D30"/>
    <w:rsid w:val="00D62E7F"/>
    <w:rsid w:val="00D62EE9"/>
    <w:rsid w:val="00D63422"/>
    <w:rsid w:val="00D649E2"/>
    <w:rsid w:val="00D6515A"/>
    <w:rsid w:val="00D656B5"/>
    <w:rsid w:val="00D668CC"/>
    <w:rsid w:val="00D66D89"/>
    <w:rsid w:val="00D67366"/>
    <w:rsid w:val="00D72342"/>
    <w:rsid w:val="00D73F91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97D3D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85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ECC"/>
    <w:rsid w:val="00DD0E7C"/>
    <w:rsid w:val="00DD3078"/>
    <w:rsid w:val="00DD3484"/>
    <w:rsid w:val="00DD3FBE"/>
    <w:rsid w:val="00DD45BE"/>
    <w:rsid w:val="00DD482D"/>
    <w:rsid w:val="00DD5216"/>
    <w:rsid w:val="00DD7219"/>
    <w:rsid w:val="00DD7AAA"/>
    <w:rsid w:val="00DE1224"/>
    <w:rsid w:val="00DE1FF1"/>
    <w:rsid w:val="00DE58F0"/>
    <w:rsid w:val="00DE63D6"/>
    <w:rsid w:val="00DE6F49"/>
    <w:rsid w:val="00DF0A42"/>
    <w:rsid w:val="00DF1B0F"/>
    <w:rsid w:val="00DF2E73"/>
    <w:rsid w:val="00DF34D7"/>
    <w:rsid w:val="00E004EA"/>
    <w:rsid w:val="00E00B0B"/>
    <w:rsid w:val="00E02102"/>
    <w:rsid w:val="00E02A3C"/>
    <w:rsid w:val="00E03D70"/>
    <w:rsid w:val="00E10171"/>
    <w:rsid w:val="00E10441"/>
    <w:rsid w:val="00E10EA5"/>
    <w:rsid w:val="00E1301B"/>
    <w:rsid w:val="00E13AF7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01A3"/>
    <w:rsid w:val="00E428CD"/>
    <w:rsid w:val="00E42C92"/>
    <w:rsid w:val="00E42F8D"/>
    <w:rsid w:val="00E44A92"/>
    <w:rsid w:val="00E45235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890"/>
    <w:rsid w:val="00E60F36"/>
    <w:rsid w:val="00E62894"/>
    <w:rsid w:val="00E64285"/>
    <w:rsid w:val="00E656E7"/>
    <w:rsid w:val="00E65713"/>
    <w:rsid w:val="00E65C78"/>
    <w:rsid w:val="00E66341"/>
    <w:rsid w:val="00E66E01"/>
    <w:rsid w:val="00E730EF"/>
    <w:rsid w:val="00E732F0"/>
    <w:rsid w:val="00E743B2"/>
    <w:rsid w:val="00E750C9"/>
    <w:rsid w:val="00E75BEB"/>
    <w:rsid w:val="00E76A6D"/>
    <w:rsid w:val="00E80456"/>
    <w:rsid w:val="00E8141E"/>
    <w:rsid w:val="00E86EA4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6C8"/>
    <w:rsid w:val="00EC6D9D"/>
    <w:rsid w:val="00EC6F78"/>
    <w:rsid w:val="00ED1D8B"/>
    <w:rsid w:val="00ED2CE0"/>
    <w:rsid w:val="00ED38A4"/>
    <w:rsid w:val="00ED65C6"/>
    <w:rsid w:val="00ED6DDB"/>
    <w:rsid w:val="00ED7F58"/>
    <w:rsid w:val="00EE0699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EF7343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5B0A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42E0"/>
    <w:rsid w:val="00F55398"/>
    <w:rsid w:val="00F55D48"/>
    <w:rsid w:val="00F55F63"/>
    <w:rsid w:val="00F56DB5"/>
    <w:rsid w:val="00F6002C"/>
    <w:rsid w:val="00F606ED"/>
    <w:rsid w:val="00F60A16"/>
    <w:rsid w:val="00F6133F"/>
    <w:rsid w:val="00F61D63"/>
    <w:rsid w:val="00F63772"/>
    <w:rsid w:val="00F64A37"/>
    <w:rsid w:val="00F656A8"/>
    <w:rsid w:val="00F66D4F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1C55"/>
    <w:rsid w:val="00F82091"/>
    <w:rsid w:val="00F8210A"/>
    <w:rsid w:val="00F8220D"/>
    <w:rsid w:val="00F83BA7"/>
    <w:rsid w:val="00F86F3C"/>
    <w:rsid w:val="00F87583"/>
    <w:rsid w:val="00F87BDE"/>
    <w:rsid w:val="00F90412"/>
    <w:rsid w:val="00F93354"/>
    <w:rsid w:val="00F96756"/>
    <w:rsid w:val="00F97041"/>
    <w:rsid w:val="00F9716C"/>
    <w:rsid w:val="00F972AF"/>
    <w:rsid w:val="00F97C50"/>
    <w:rsid w:val="00FA2CA1"/>
    <w:rsid w:val="00FA48F7"/>
    <w:rsid w:val="00FA4ADD"/>
    <w:rsid w:val="00FA7793"/>
    <w:rsid w:val="00FB2A24"/>
    <w:rsid w:val="00FB3CFC"/>
    <w:rsid w:val="00FB3D7D"/>
    <w:rsid w:val="00FB5AAC"/>
    <w:rsid w:val="00FB5EE9"/>
    <w:rsid w:val="00FB6073"/>
    <w:rsid w:val="00FB6E47"/>
    <w:rsid w:val="00FC0D13"/>
    <w:rsid w:val="00FC2AF4"/>
    <w:rsid w:val="00FC3F54"/>
    <w:rsid w:val="00FC769E"/>
    <w:rsid w:val="00FC7D35"/>
    <w:rsid w:val="00FD00ED"/>
    <w:rsid w:val="00FD10F5"/>
    <w:rsid w:val="00FD45F1"/>
    <w:rsid w:val="00FD6A92"/>
    <w:rsid w:val="00FD704E"/>
    <w:rsid w:val="00FD71B3"/>
    <w:rsid w:val="00FE03A2"/>
    <w:rsid w:val="00FE1F37"/>
    <w:rsid w:val="00FE34C7"/>
    <w:rsid w:val="00FE4151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7171"/>
  <w15:docId w15:val="{51776F04-5DBF-4DCD-BC7B-0600197B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5">
    <w:name w:val="Основной текст_"/>
    <w:basedOn w:val="a0"/>
    <w:link w:val="9"/>
    <w:rsid w:val="00473F7A"/>
    <w:rPr>
      <w:rFonts w:eastAsia="Times New Roman"/>
      <w:spacing w:val="13"/>
      <w:sz w:val="19"/>
      <w:szCs w:val="19"/>
      <w:shd w:val="clear" w:color="auto" w:fill="FFFFFF"/>
    </w:rPr>
  </w:style>
  <w:style w:type="character" w:customStyle="1" w:styleId="4">
    <w:name w:val="Основной текст4"/>
    <w:basedOn w:val="af5"/>
    <w:rsid w:val="00473F7A"/>
    <w:rPr>
      <w:rFonts w:eastAsia="Times New Roman"/>
      <w:color w:val="000000"/>
      <w:spacing w:val="1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f5"/>
    <w:rsid w:val="00473F7A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1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lim-zeleznog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lim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56D81-484E-48D1-9F7F-FB72B986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25</cp:revision>
  <cp:lastPrinted>2023-07-03T03:57:00Z</cp:lastPrinted>
  <dcterms:created xsi:type="dcterms:W3CDTF">2016-07-14T06:58:00Z</dcterms:created>
  <dcterms:modified xsi:type="dcterms:W3CDTF">2023-07-03T04:39:00Z</dcterms:modified>
</cp:coreProperties>
</file>